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35" w:rsidRPr="00C6780F" w:rsidRDefault="00DE6035" w:rsidP="00DE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DE6035" w:rsidRPr="00C6780F" w:rsidRDefault="00DE6035" w:rsidP="00DE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DE6035" w:rsidRPr="00C6780F" w:rsidRDefault="00DE6035" w:rsidP="00DE6035">
      <w:pPr>
        <w:pStyle w:val="1"/>
        <w:rPr>
          <w:sz w:val="24"/>
          <w:szCs w:val="24"/>
        </w:rPr>
      </w:pPr>
      <w:r w:rsidRPr="00C6780F">
        <w:rPr>
          <w:sz w:val="24"/>
          <w:szCs w:val="24"/>
        </w:rPr>
        <w:t>КОМИТЕТ ОБРАЗОВАНИЯ</w:t>
      </w:r>
    </w:p>
    <w:p w:rsidR="00DE6035" w:rsidRPr="00C6780F" w:rsidRDefault="00DE6035" w:rsidP="00DE6035">
      <w:pPr>
        <w:pStyle w:val="1"/>
        <w:rPr>
          <w:sz w:val="24"/>
          <w:szCs w:val="24"/>
        </w:rPr>
      </w:pPr>
      <w:r w:rsidRPr="00C6780F">
        <w:rPr>
          <w:sz w:val="24"/>
          <w:szCs w:val="24"/>
        </w:rPr>
        <w:t>РАСПОРЯЖЕНИЕ</w:t>
      </w:r>
    </w:p>
    <w:p w:rsidR="00DE6035" w:rsidRPr="00C6780F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035" w:rsidRPr="00C6780F" w:rsidRDefault="00DE6035" w:rsidP="00DE6035">
      <w:pPr>
        <w:spacing w:line="240" w:lineRule="auto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от « </w:t>
      </w:r>
      <w:r w:rsidR="008F456B" w:rsidRPr="00C6780F">
        <w:rPr>
          <w:rFonts w:ascii="Times New Roman" w:hAnsi="Times New Roman"/>
          <w:sz w:val="24"/>
          <w:szCs w:val="24"/>
        </w:rPr>
        <w:t>09</w:t>
      </w:r>
      <w:r w:rsidR="00BF446F" w:rsidRPr="00C6780F">
        <w:rPr>
          <w:rFonts w:ascii="Times New Roman" w:hAnsi="Times New Roman"/>
          <w:sz w:val="24"/>
          <w:szCs w:val="24"/>
        </w:rPr>
        <w:t xml:space="preserve">  </w:t>
      </w:r>
      <w:r w:rsidRPr="00C6780F">
        <w:rPr>
          <w:rFonts w:ascii="Times New Roman" w:hAnsi="Times New Roman"/>
          <w:sz w:val="24"/>
          <w:szCs w:val="24"/>
        </w:rPr>
        <w:t xml:space="preserve">» </w:t>
      </w:r>
      <w:r w:rsidR="00BF446F" w:rsidRPr="00C6780F">
        <w:rPr>
          <w:rFonts w:ascii="Times New Roman" w:hAnsi="Times New Roman"/>
          <w:sz w:val="24"/>
          <w:szCs w:val="24"/>
        </w:rPr>
        <w:t>1</w:t>
      </w:r>
      <w:r w:rsidR="008F456B" w:rsidRPr="00C6780F">
        <w:rPr>
          <w:rFonts w:ascii="Times New Roman" w:hAnsi="Times New Roman"/>
          <w:sz w:val="24"/>
          <w:szCs w:val="24"/>
        </w:rPr>
        <w:t>1</w:t>
      </w:r>
      <w:r w:rsidR="0019677A" w:rsidRPr="00C6780F">
        <w:rPr>
          <w:rFonts w:ascii="Times New Roman" w:hAnsi="Times New Roman"/>
          <w:sz w:val="24"/>
          <w:szCs w:val="24"/>
        </w:rPr>
        <w:t xml:space="preserve"> </w:t>
      </w:r>
      <w:r w:rsidR="007C5D5B" w:rsidRPr="00C6780F">
        <w:rPr>
          <w:rFonts w:ascii="Times New Roman" w:hAnsi="Times New Roman"/>
          <w:sz w:val="24"/>
          <w:szCs w:val="24"/>
        </w:rPr>
        <w:t>.</w:t>
      </w:r>
      <w:r w:rsidR="00BF446F" w:rsidRPr="00C6780F">
        <w:rPr>
          <w:rFonts w:ascii="Times New Roman" w:hAnsi="Times New Roman"/>
          <w:sz w:val="24"/>
          <w:szCs w:val="24"/>
        </w:rPr>
        <w:t xml:space="preserve"> 2015</w:t>
      </w:r>
      <w:r w:rsidRPr="00C6780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</w:t>
      </w:r>
      <w:r w:rsidR="00BF446F" w:rsidRPr="00C6780F">
        <w:rPr>
          <w:rFonts w:ascii="Times New Roman" w:hAnsi="Times New Roman"/>
          <w:sz w:val="24"/>
          <w:szCs w:val="24"/>
        </w:rPr>
        <w:t xml:space="preserve">                           </w:t>
      </w:r>
      <w:r w:rsidRPr="00C6780F">
        <w:rPr>
          <w:rFonts w:ascii="Times New Roman" w:hAnsi="Times New Roman"/>
          <w:sz w:val="24"/>
          <w:szCs w:val="24"/>
        </w:rPr>
        <w:t xml:space="preserve">№  </w:t>
      </w:r>
      <w:r w:rsidR="008F456B" w:rsidRPr="00C6780F">
        <w:rPr>
          <w:rFonts w:ascii="Times New Roman" w:hAnsi="Times New Roman"/>
          <w:sz w:val="24"/>
          <w:szCs w:val="24"/>
        </w:rPr>
        <w:t>621</w:t>
      </w:r>
      <w:r w:rsidR="00BF446F" w:rsidRPr="00C6780F">
        <w:rPr>
          <w:rFonts w:ascii="Times New Roman" w:hAnsi="Times New Roman"/>
          <w:sz w:val="24"/>
          <w:szCs w:val="24"/>
        </w:rPr>
        <w:t xml:space="preserve">    </w:t>
      </w:r>
      <w:r w:rsidRPr="00C6780F">
        <w:rPr>
          <w:rFonts w:ascii="Times New Roman" w:hAnsi="Times New Roman"/>
          <w:sz w:val="24"/>
          <w:szCs w:val="24"/>
        </w:rPr>
        <w:t xml:space="preserve">  -</w:t>
      </w:r>
      <w:proofErr w:type="spellStart"/>
      <w:proofErr w:type="gramStart"/>
      <w:r w:rsidRPr="00C6780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19677A" w:rsidRPr="00C6780F" w:rsidRDefault="0019677A" w:rsidP="00DE60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035" w:rsidRPr="00C6780F" w:rsidRDefault="00DE6035" w:rsidP="00DE6035">
      <w:pPr>
        <w:spacing w:line="240" w:lineRule="auto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Об итогах муниципальной образовательной выставки «Слагаемые успеха» в 201</w:t>
      </w:r>
      <w:r w:rsidR="00BF446F" w:rsidRPr="00C6780F">
        <w:rPr>
          <w:rFonts w:ascii="Times New Roman" w:hAnsi="Times New Roman"/>
          <w:sz w:val="24"/>
          <w:szCs w:val="24"/>
        </w:rPr>
        <w:t>5 - 2016</w:t>
      </w:r>
      <w:r w:rsidRPr="00C6780F">
        <w:rPr>
          <w:rFonts w:ascii="Times New Roman" w:hAnsi="Times New Roman"/>
          <w:sz w:val="24"/>
          <w:szCs w:val="24"/>
        </w:rPr>
        <w:t xml:space="preserve"> учебном году</w:t>
      </w:r>
    </w:p>
    <w:p w:rsidR="00DE6035" w:rsidRPr="00C6780F" w:rsidRDefault="00DE6035" w:rsidP="00DE6035">
      <w:pPr>
        <w:pStyle w:val="2"/>
        <w:ind w:firstLine="708"/>
        <w:rPr>
          <w:sz w:val="24"/>
        </w:rPr>
      </w:pPr>
    </w:p>
    <w:p w:rsidR="00DE6035" w:rsidRPr="00C6780F" w:rsidRDefault="00DE6035" w:rsidP="00A44E9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В соответствии с планом работы комитета образования администрации МО «Выборгский район» Ленинградской области, на основании Положения о муниципальной образовательной выставке «Слагаемые успеха», утвержденного распоряжением комитета образования МО «Выборгский район» Ленинградской области от </w:t>
      </w:r>
      <w:r w:rsidR="00A44E94" w:rsidRPr="00C6780F">
        <w:rPr>
          <w:rFonts w:ascii="Times New Roman" w:hAnsi="Times New Roman"/>
          <w:sz w:val="24"/>
          <w:szCs w:val="24"/>
        </w:rPr>
        <w:t>06.10.2015г. №  557-р,</w:t>
      </w:r>
      <w:r w:rsidRPr="00C6780F">
        <w:rPr>
          <w:rFonts w:ascii="Times New Roman" w:hAnsi="Times New Roman"/>
          <w:sz w:val="24"/>
          <w:szCs w:val="24"/>
        </w:rPr>
        <w:t xml:space="preserve"> в муниципальном образовании «Выборгский район» Ленинградской области проведена образовательная выставка «Слагаемые успеха».</w:t>
      </w:r>
      <w:r w:rsidR="003A6FC9" w:rsidRPr="00C6780F">
        <w:rPr>
          <w:rFonts w:ascii="Times New Roman" w:hAnsi="Times New Roman"/>
          <w:sz w:val="24"/>
          <w:szCs w:val="24"/>
        </w:rPr>
        <w:t xml:space="preserve"> </w:t>
      </w:r>
      <w:r w:rsidRPr="00C6780F">
        <w:rPr>
          <w:rFonts w:ascii="Times New Roman" w:hAnsi="Times New Roman"/>
          <w:sz w:val="24"/>
          <w:szCs w:val="24"/>
        </w:rPr>
        <w:t xml:space="preserve">Муниципальная образовательная выставка проходила в образовательных учреждениях города. В муниципальной образовательной выставке </w:t>
      </w:r>
      <w:r w:rsidR="00555230" w:rsidRPr="00C6780F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67651A" w:rsidRPr="00C6780F">
        <w:rPr>
          <w:rFonts w:ascii="Times New Roman" w:hAnsi="Times New Roman"/>
          <w:sz w:val="24"/>
          <w:szCs w:val="24"/>
        </w:rPr>
        <w:t>166</w:t>
      </w:r>
      <w:r w:rsidR="00555230" w:rsidRPr="00C6780F">
        <w:rPr>
          <w:rFonts w:ascii="Times New Roman" w:hAnsi="Times New Roman"/>
          <w:sz w:val="24"/>
          <w:szCs w:val="24"/>
        </w:rPr>
        <w:t xml:space="preserve"> продуктов </w:t>
      </w:r>
      <w:r w:rsidRPr="00C678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780F">
        <w:rPr>
          <w:rFonts w:ascii="Times New Roman" w:hAnsi="Times New Roman"/>
          <w:sz w:val="24"/>
          <w:szCs w:val="24"/>
        </w:rPr>
        <w:t xml:space="preserve">из </w:t>
      </w:r>
      <w:r w:rsidR="00A44E94" w:rsidRPr="00C6780F">
        <w:rPr>
          <w:rFonts w:ascii="Times New Roman" w:hAnsi="Times New Roman"/>
          <w:sz w:val="24"/>
          <w:szCs w:val="24"/>
        </w:rPr>
        <w:t xml:space="preserve"> </w:t>
      </w:r>
      <w:r w:rsidR="00527E2A" w:rsidRPr="00C6780F">
        <w:rPr>
          <w:rFonts w:ascii="Times New Roman" w:hAnsi="Times New Roman"/>
          <w:sz w:val="24"/>
          <w:szCs w:val="24"/>
        </w:rPr>
        <w:t>40</w:t>
      </w:r>
      <w:r w:rsidR="00A44E94" w:rsidRPr="00C6780F">
        <w:rPr>
          <w:rFonts w:ascii="Times New Roman" w:hAnsi="Times New Roman"/>
          <w:sz w:val="24"/>
          <w:szCs w:val="24"/>
        </w:rPr>
        <w:t xml:space="preserve"> </w:t>
      </w:r>
      <w:r w:rsidR="00C31BE0" w:rsidRPr="00C6780F">
        <w:rPr>
          <w:rFonts w:ascii="Times New Roman" w:hAnsi="Times New Roman"/>
          <w:sz w:val="24"/>
          <w:szCs w:val="24"/>
        </w:rPr>
        <w:t xml:space="preserve"> </w:t>
      </w:r>
      <w:r w:rsidR="00ED4EFA" w:rsidRPr="00C6780F">
        <w:rPr>
          <w:rFonts w:ascii="Times New Roman" w:hAnsi="Times New Roman"/>
          <w:sz w:val="24"/>
          <w:szCs w:val="24"/>
        </w:rPr>
        <w:t>образовательных учреждений</w:t>
      </w:r>
      <w:r w:rsidRPr="00C6780F">
        <w:rPr>
          <w:rFonts w:ascii="Times New Roman" w:hAnsi="Times New Roman"/>
          <w:sz w:val="24"/>
          <w:szCs w:val="24"/>
        </w:rPr>
        <w:t xml:space="preserve"> города и района. По результатам  профессиональной экспертизы предметных районных методических объединений и вторичной экспертизы продуктов образовательной деятельности:</w:t>
      </w:r>
    </w:p>
    <w:p w:rsidR="00DE6035" w:rsidRPr="00C6780F" w:rsidRDefault="00DE6035" w:rsidP="00DE6035">
      <w:pPr>
        <w:pStyle w:val="2"/>
        <w:numPr>
          <w:ilvl w:val="0"/>
          <w:numId w:val="2"/>
        </w:numPr>
        <w:ind w:hanging="218"/>
        <w:rPr>
          <w:sz w:val="24"/>
        </w:rPr>
      </w:pPr>
      <w:r w:rsidRPr="00C6780F">
        <w:rPr>
          <w:sz w:val="24"/>
        </w:rPr>
        <w:t>Утвердить список участников муниципальной образовательной вы</w:t>
      </w:r>
      <w:r w:rsidR="00F06138" w:rsidRPr="00C6780F">
        <w:rPr>
          <w:sz w:val="24"/>
        </w:rPr>
        <w:t>ставки «Слагаемые успеха» в 2015</w:t>
      </w:r>
      <w:r w:rsidRPr="00C6780F">
        <w:rPr>
          <w:sz w:val="24"/>
        </w:rPr>
        <w:t xml:space="preserve"> – 201</w:t>
      </w:r>
      <w:r w:rsidR="00F06138" w:rsidRPr="00C6780F">
        <w:rPr>
          <w:sz w:val="24"/>
        </w:rPr>
        <w:t>6</w:t>
      </w:r>
      <w:r w:rsidRPr="00C6780F">
        <w:rPr>
          <w:sz w:val="24"/>
        </w:rPr>
        <w:t xml:space="preserve"> учебном году (Приложение 1).</w:t>
      </w:r>
    </w:p>
    <w:p w:rsidR="00DE6035" w:rsidRPr="00C6780F" w:rsidRDefault="00DE6035" w:rsidP="00DE6035">
      <w:pPr>
        <w:pStyle w:val="2"/>
        <w:numPr>
          <w:ilvl w:val="0"/>
          <w:numId w:val="2"/>
        </w:numPr>
        <w:ind w:hanging="218"/>
        <w:rPr>
          <w:sz w:val="24"/>
        </w:rPr>
      </w:pPr>
      <w:r w:rsidRPr="00C6780F">
        <w:rPr>
          <w:sz w:val="24"/>
        </w:rPr>
        <w:t xml:space="preserve">Утвердить список педагогов, представивших лучшие образовательные продукты на </w:t>
      </w:r>
      <w:r w:rsidR="00101050" w:rsidRPr="00C6780F">
        <w:rPr>
          <w:sz w:val="24"/>
        </w:rPr>
        <w:t>районном методическом</w:t>
      </w:r>
      <w:r w:rsidR="00ED7A0D" w:rsidRPr="00C6780F">
        <w:rPr>
          <w:sz w:val="24"/>
        </w:rPr>
        <w:t xml:space="preserve"> объединении учителей</w:t>
      </w:r>
      <w:r w:rsidR="00101050" w:rsidRPr="00C6780F">
        <w:rPr>
          <w:sz w:val="24"/>
        </w:rPr>
        <w:t xml:space="preserve"> </w:t>
      </w:r>
      <w:r w:rsidR="00ED7A0D" w:rsidRPr="00C6780F">
        <w:rPr>
          <w:sz w:val="24"/>
        </w:rPr>
        <w:t xml:space="preserve">- предметников в </w:t>
      </w:r>
      <w:r w:rsidRPr="00C6780F">
        <w:rPr>
          <w:sz w:val="24"/>
        </w:rPr>
        <w:t>муниципальной образовательной выставке «Слагаемые успе</w:t>
      </w:r>
      <w:r w:rsidR="009C30A0" w:rsidRPr="00C6780F">
        <w:rPr>
          <w:sz w:val="24"/>
        </w:rPr>
        <w:t>ха</w:t>
      </w:r>
      <w:r w:rsidR="00101050" w:rsidRPr="00C6780F">
        <w:rPr>
          <w:sz w:val="24"/>
        </w:rPr>
        <w:t>»</w:t>
      </w:r>
      <w:r w:rsidR="007372B5" w:rsidRPr="00C6780F">
        <w:rPr>
          <w:sz w:val="24"/>
        </w:rPr>
        <w:t>.</w:t>
      </w:r>
      <w:r w:rsidR="009C30A0" w:rsidRPr="00C6780F">
        <w:rPr>
          <w:sz w:val="24"/>
        </w:rPr>
        <w:t xml:space="preserve"> </w:t>
      </w:r>
      <w:r w:rsidRPr="00C6780F">
        <w:rPr>
          <w:sz w:val="24"/>
        </w:rPr>
        <w:t>(Приложение 2).</w:t>
      </w:r>
    </w:p>
    <w:p w:rsidR="009C30A0" w:rsidRPr="00C6780F" w:rsidRDefault="005A25CA" w:rsidP="009C30A0">
      <w:pPr>
        <w:pStyle w:val="2"/>
        <w:numPr>
          <w:ilvl w:val="0"/>
          <w:numId w:val="2"/>
        </w:numPr>
        <w:ind w:hanging="218"/>
        <w:rPr>
          <w:sz w:val="24"/>
        </w:rPr>
      </w:pPr>
      <w:r w:rsidRPr="00C6780F">
        <w:rPr>
          <w:sz w:val="24"/>
        </w:rPr>
        <w:t>Утвердить список педагогов</w:t>
      </w:r>
      <w:r w:rsidR="007372B5" w:rsidRPr="00C6780F">
        <w:rPr>
          <w:sz w:val="24"/>
        </w:rPr>
        <w:t>-участников финального тура</w:t>
      </w:r>
      <w:r w:rsidR="009C30A0" w:rsidRPr="00C6780F">
        <w:rPr>
          <w:sz w:val="24"/>
        </w:rPr>
        <w:t xml:space="preserve"> </w:t>
      </w:r>
      <w:r w:rsidR="00ED4EFA" w:rsidRPr="00C6780F">
        <w:rPr>
          <w:sz w:val="24"/>
        </w:rPr>
        <w:t xml:space="preserve">региональной </w:t>
      </w:r>
      <w:r w:rsidR="00A904F8" w:rsidRPr="00C6780F">
        <w:rPr>
          <w:sz w:val="24"/>
        </w:rPr>
        <w:t xml:space="preserve"> </w:t>
      </w:r>
      <w:r w:rsidR="007372B5" w:rsidRPr="00C6780F">
        <w:rPr>
          <w:sz w:val="24"/>
        </w:rPr>
        <w:t>Ярмарки</w:t>
      </w:r>
      <w:r w:rsidR="00F06138" w:rsidRPr="00C6780F">
        <w:rPr>
          <w:sz w:val="24"/>
        </w:rPr>
        <w:t xml:space="preserve"> инноваций в образовании– 2015</w:t>
      </w:r>
      <w:r w:rsidR="009C30A0" w:rsidRPr="00C6780F">
        <w:rPr>
          <w:sz w:val="24"/>
        </w:rPr>
        <w:t xml:space="preserve"> </w:t>
      </w:r>
      <w:r w:rsidR="00E859A3" w:rsidRPr="00C6780F">
        <w:rPr>
          <w:sz w:val="24"/>
        </w:rPr>
        <w:t>п</w:t>
      </w:r>
      <w:r w:rsidR="00C91732" w:rsidRPr="00C6780F">
        <w:rPr>
          <w:sz w:val="24"/>
        </w:rPr>
        <w:t>о итогам вторичной экспертизы.</w:t>
      </w:r>
      <w:r w:rsidR="00ED4EFA" w:rsidRPr="00C6780F">
        <w:rPr>
          <w:sz w:val="24"/>
        </w:rPr>
        <w:t xml:space="preserve"> </w:t>
      </w:r>
      <w:r w:rsidR="009C30A0" w:rsidRPr="00C6780F">
        <w:rPr>
          <w:sz w:val="24"/>
        </w:rPr>
        <w:t>(Приложение 3).</w:t>
      </w:r>
    </w:p>
    <w:p w:rsidR="008679C6" w:rsidRPr="00C6780F" w:rsidRDefault="008679C6" w:rsidP="009C30A0">
      <w:pPr>
        <w:pStyle w:val="2"/>
        <w:numPr>
          <w:ilvl w:val="0"/>
          <w:numId w:val="2"/>
        </w:numPr>
        <w:ind w:hanging="218"/>
        <w:rPr>
          <w:sz w:val="24"/>
        </w:rPr>
      </w:pPr>
      <w:r w:rsidRPr="00C6780F">
        <w:rPr>
          <w:sz w:val="24"/>
        </w:rPr>
        <w:t>Утвердить список педагогов – участников мастер - классов в региональной  Ярмар</w:t>
      </w:r>
      <w:r w:rsidR="00F06138" w:rsidRPr="00C6780F">
        <w:rPr>
          <w:sz w:val="24"/>
        </w:rPr>
        <w:t>ке инноваций в образовании- 2015</w:t>
      </w:r>
      <w:r w:rsidRPr="00C6780F">
        <w:rPr>
          <w:sz w:val="24"/>
        </w:rPr>
        <w:t>.(Приложение 4).</w:t>
      </w:r>
    </w:p>
    <w:p w:rsidR="00DE6035" w:rsidRPr="00C6780F" w:rsidRDefault="00DE6035" w:rsidP="00DE6035">
      <w:pPr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Егорову А.Б., директору муниципального бюджетного учреждения «Выборгский районный </w:t>
      </w:r>
      <w:r w:rsidR="007F369A" w:rsidRPr="00C6780F">
        <w:rPr>
          <w:rFonts w:ascii="Times New Roman" w:hAnsi="Times New Roman"/>
          <w:sz w:val="24"/>
          <w:szCs w:val="24"/>
        </w:rPr>
        <w:t>информационно-</w:t>
      </w:r>
      <w:r w:rsidRPr="00C6780F">
        <w:rPr>
          <w:rFonts w:ascii="Times New Roman" w:hAnsi="Times New Roman"/>
          <w:sz w:val="24"/>
          <w:szCs w:val="24"/>
        </w:rPr>
        <w:t>методический центр»:</w:t>
      </w:r>
    </w:p>
    <w:p w:rsidR="00DE6035" w:rsidRPr="00C6780F" w:rsidRDefault="00DE6035" w:rsidP="00DE6035">
      <w:pPr>
        <w:pStyle w:val="a3"/>
        <w:tabs>
          <w:tab w:val="left" w:pos="567"/>
        </w:tabs>
        <w:ind w:left="360" w:hanging="218"/>
        <w:jc w:val="both"/>
      </w:pPr>
      <w:r w:rsidRPr="00C6780F">
        <w:t xml:space="preserve">   организовать участие педагогов в </w:t>
      </w:r>
      <w:r w:rsidR="00244251" w:rsidRPr="00C6780F">
        <w:t xml:space="preserve">финальном туре </w:t>
      </w:r>
      <w:r w:rsidR="00ED4EFA" w:rsidRPr="00C6780F">
        <w:t xml:space="preserve">региональной </w:t>
      </w:r>
      <w:r w:rsidR="007F369A" w:rsidRPr="00C6780F">
        <w:t>Ярмарки</w:t>
      </w:r>
      <w:r w:rsidR="00101050" w:rsidRPr="00C6780F">
        <w:t xml:space="preserve"> инноваций в образовании </w:t>
      </w:r>
      <w:r w:rsidR="00F06138" w:rsidRPr="00C6780F">
        <w:t>-2015</w:t>
      </w:r>
      <w:r w:rsidRPr="00C6780F">
        <w:t>, которая состоится</w:t>
      </w:r>
      <w:r w:rsidR="00A95214" w:rsidRPr="00C6780F">
        <w:t xml:space="preserve"> 4 декабря 2015г.</w:t>
      </w:r>
      <w:r w:rsidRPr="00C6780F">
        <w:t xml:space="preserve"> в ГОУ ДПО</w:t>
      </w:r>
      <w:r w:rsidRPr="00C6780F">
        <w:rPr>
          <w:color w:val="FF0000"/>
        </w:rPr>
        <w:t xml:space="preserve"> </w:t>
      </w:r>
      <w:r w:rsidRPr="00C6780F">
        <w:t xml:space="preserve">«ЛОИРО» согласно </w:t>
      </w:r>
      <w:r w:rsidR="00333106" w:rsidRPr="00C6780F">
        <w:t>П</w:t>
      </w:r>
      <w:r w:rsidR="00B35C95" w:rsidRPr="00C6780F">
        <w:t>риложениям</w:t>
      </w:r>
      <w:r w:rsidR="00CA6359" w:rsidRPr="00C6780F">
        <w:t xml:space="preserve"> 3</w:t>
      </w:r>
      <w:r w:rsidR="00333106" w:rsidRPr="00C6780F">
        <w:t>, 4</w:t>
      </w:r>
    </w:p>
    <w:p w:rsidR="00DE6035" w:rsidRPr="00C6780F" w:rsidRDefault="0020555B" w:rsidP="0020555B">
      <w:pPr>
        <w:pStyle w:val="a3"/>
        <w:tabs>
          <w:tab w:val="left" w:pos="567"/>
        </w:tabs>
        <w:ind w:left="360" w:hanging="218"/>
        <w:jc w:val="both"/>
      </w:pPr>
      <w:r w:rsidRPr="00C6780F">
        <w:t>6.</w:t>
      </w:r>
      <w:r w:rsidR="00DE6035" w:rsidRPr="00C6780F">
        <w:t>Руководителям образовательных учреждений обеспечить представление инновационных образовательных продуктов и организовать участие педагогов в региональ</w:t>
      </w:r>
      <w:r w:rsidR="00B35C95" w:rsidRPr="00C6780F">
        <w:t xml:space="preserve">ной Ярмарке инноваций согласно </w:t>
      </w:r>
      <w:r w:rsidR="00333106" w:rsidRPr="00C6780F">
        <w:t>П</w:t>
      </w:r>
      <w:r w:rsidR="00B35C95" w:rsidRPr="00C6780F">
        <w:t>риложениям</w:t>
      </w:r>
      <w:r w:rsidR="00DE6035" w:rsidRPr="00C6780F">
        <w:t xml:space="preserve"> </w:t>
      </w:r>
      <w:r w:rsidR="00CA6359" w:rsidRPr="00C6780F">
        <w:t>3</w:t>
      </w:r>
      <w:r w:rsidR="00B35C95" w:rsidRPr="00C6780F">
        <w:t>,4</w:t>
      </w:r>
      <w:r w:rsidR="00F06138" w:rsidRPr="00C6780F">
        <w:t>.</w:t>
      </w:r>
    </w:p>
    <w:p w:rsidR="00DE6035" w:rsidRPr="00C6780F" w:rsidRDefault="00DE6035" w:rsidP="00DE6035">
      <w:pPr>
        <w:pStyle w:val="a3"/>
        <w:numPr>
          <w:ilvl w:val="0"/>
          <w:numId w:val="2"/>
        </w:numPr>
        <w:ind w:hanging="218"/>
        <w:jc w:val="both"/>
      </w:pPr>
      <w:r w:rsidRPr="00C6780F">
        <w:t>Контроль исполнения распоряжения возложить на Е.В. Чудаеву, заместителя председателя комитета образования.</w:t>
      </w:r>
    </w:p>
    <w:p w:rsidR="008D2292" w:rsidRPr="00C6780F" w:rsidRDefault="008D2292" w:rsidP="008166F1">
      <w:pPr>
        <w:pStyle w:val="a3"/>
        <w:ind w:left="360"/>
        <w:jc w:val="both"/>
      </w:pPr>
    </w:p>
    <w:p w:rsidR="00DE6035" w:rsidRPr="00C6780F" w:rsidRDefault="00DE6035" w:rsidP="00DE6035">
      <w:pPr>
        <w:pStyle w:val="a3"/>
        <w:ind w:left="360"/>
        <w:jc w:val="both"/>
      </w:pPr>
    </w:p>
    <w:p w:rsidR="008166F1" w:rsidRPr="00C6780F" w:rsidRDefault="008166F1" w:rsidP="00DE6035">
      <w:pPr>
        <w:pStyle w:val="a3"/>
        <w:ind w:left="360"/>
        <w:jc w:val="both"/>
      </w:pPr>
    </w:p>
    <w:p w:rsidR="0020555B" w:rsidRPr="00C6780F" w:rsidRDefault="004D14D0" w:rsidP="00DE60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      </w:t>
      </w:r>
      <w:r w:rsidR="00DE6035" w:rsidRPr="00C6780F">
        <w:rPr>
          <w:rFonts w:ascii="Times New Roman" w:hAnsi="Times New Roman"/>
          <w:sz w:val="24"/>
          <w:szCs w:val="24"/>
        </w:rPr>
        <w:t>Председатель комитета                                                                                О.В.Карвелис</w:t>
      </w:r>
    </w:p>
    <w:p w:rsidR="00DE6035" w:rsidRPr="00C6780F" w:rsidRDefault="00DE6035" w:rsidP="00DE60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 </w:t>
      </w:r>
    </w:p>
    <w:p w:rsidR="00DE6035" w:rsidRPr="00C6780F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035" w:rsidRPr="00C6780F" w:rsidRDefault="00DE6035" w:rsidP="00DE6035">
      <w:pPr>
        <w:spacing w:after="0" w:line="240" w:lineRule="auto"/>
        <w:rPr>
          <w:rFonts w:ascii="Times New Roman" w:hAnsi="Times New Roman"/>
        </w:rPr>
      </w:pPr>
      <w:r w:rsidRPr="00C6780F">
        <w:rPr>
          <w:rFonts w:ascii="Times New Roman" w:hAnsi="Times New Roman"/>
        </w:rPr>
        <w:t>Исп. Л. С. Горская     тел. 2-78-47</w:t>
      </w:r>
    </w:p>
    <w:p w:rsidR="00DE6035" w:rsidRPr="00C6780F" w:rsidRDefault="00DE6035" w:rsidP="00DE6035">
      <w:pPr>
        <w:spacing w:after="0" w:line="240" w:lineRule="auto"/>
        <w:rPr>
          <w:rFonts w:ascii="Times New Roman" w:hAnsi="Times New Roman"/>
        </w:rPr>
      </w:pPr>
    </w:p>
    <w:p w:rsidR="009A7F50" w:rsidRPr="00C6780F" w:rsidRDefault="00DE6035" w:rsidP="00DE6035">
      <w:pPr>
        <w:spacing w:after="0" w:line="240" w:lineRule="auto"/>
        <w:rPr>
          <w:rFonts w:ascii="Times New Roman" w:hAnsi="Times New Roman"/>
        </w:rPr>
      </w:pPr>
      <w:r w:rsidRPr="00C6780F">
        <w:rPr>
          <w:rFonts w:ascii="Times New Roman" w:hAnsi="Times New Roman"/>
        </w:rPr>
        <w:t>Разослано: в дело - 1, в МУ «ВР</w:t>
      </w:r>
      <w:r w:rsidR="00ED4EFA" w:rsidRPr="00C6780F">
        <w:rPr>
          <w:rFonts w:ascii="Times New Roman" w:hAnsi="Times New Roman"/>
        </w:rPr>
        <w:t xml:space="preserve">ИМЦ»- 1, </w:t>
      </w:r>
      <w:r w:rsidR="00527E2A" w:rsidRPr="00C6780F">
        <w:rPr>
          <w:rFonts w:ascii="Times New Roman" w:hAnsi="Times New Roman"/>
        </w:rPr>
        <w:t>в ОУ-</w:t>
      </w:r>
      <w:r w:rsidR="003A6FC9" w:rsidRPr="00C6780F">
        <w:rPr>
          <w:rFonts w:ascii="Times New Roman" w:hAnsi="Times New Roman"/>
        </w:rPr>
        <w:t>25</w:t>
      </w:r>
      <w:r w:rsidR="00527E2A" w:rsidRPr="00C6780F">
        <w:rPr>
          <w:rFonts w:ascii="Times New Roman" w:hAnsi="Times New Roman"/>
        </w:rPr>
        <w:t xml:space="preserve"> </w:t>
      </w:r>
      <w:r w:rsidR="00ED4EFA" w:rsidRPr="00C6780F">
        <w:rPr>
          <w:rFonts w:ascii="Times New Roman" w:hAnsi="Times New Roman"/>
        </w:rPr>
        <w:t xml:space="preserve">, МБОУ  ДОД «Дворец детского </w:t>
      </w:r>
    </w:p>
    <w:p w:rsidR="00DE6035" w:rsidRPr="00C6780F" w:rsidRDefault="00ED4EFA" w:rsidP="00DE6035">
      <w:pPr>
        <w:spacing w:after="0" w:line="240" w:lineRule="auto"/>
        <w:rPr>
          <w:rFonts w:ascii="Times New Roman" w:hAnsi="Times New Roman"/>
        </w:rPr>
      </w:pPr>
      <w:r w:rsidRPr="00C6780F">
        <w:rPr>
          <w:rFonts w:ascii="Times New Roman" w:hAnsi="Times New Roman"/>
        </w:rPr>
        <w:t>( юношеского) творчества»-</w:t>
      </w:r>
      <w:r w:rsidR="003A6FC9" w:rsidRPr="00C6780F">
        <w:rPr>
          <w:rFonts w:ascii="Times New Roman" w:hAnsi="Times New Roman"/>
        </w:rPr>
        <w:t>3</w:t>
      </w:r>
      <w:r w:rsidR="00DE6035" w:rsidRPr="00C6780F">
        <w:rPr>
          <w:rFonts w:ascii="Times New Roman" w:hAnsi="Times New Roman"/>
        </w:rPr>
        <w:t xml:space="preserve">, </w:t>
      </w:r>
      <w:r w:rsidRPr="00C6780F">
        <w:rPr>
          <w:rFonts w:ascii="Times New Roman" w:hAnsi="Times New Roman"/>
        </w:rPr>
        <w:t xml:space="preserve"> МБДОУ</w:t>
      </w:r>
      <w:r w:rsidR="00DE6035" w:rsidRPr="00C6780F">
        <w:rPr>
          <w:rFonts w:ascii="Times New Roman" w:hAnsi="Times New Roman"/>
        </w:rPr>
        <w:t>-.</w:t>
      </w:r>
      <w:r w:rsidR="003A6FC9" w:rsidRPr="00C6780F">
        <w:rPr>
          <w:rFonts w:ascii="Times New Roman" w:hAnsi="Times New Roman"/>
        </w:rPr>
        <w:t xml:space="preserve">12. </w:t>
      </w:r>
      <w:r w:rsidR="00DE6035" w:rsidRPr="00C6780F">
        <w:rPr>
          <w:rFonts w:ascii="Times New Roman" w:hAnsi="Times New Roman"/>
        </w:rPr>
        <w:t xml:space="preserve"> Всего:</w:t>
      </w:r>
      <w:r w:rsidR="00EA7A36" w:rsidRPr="00C6780F">
        <w:rPr>
          <w:rFonts w:ascii="Times New Roman" w:hAnsi="Times New Roman"/>
        </w:rPr>
        <w:t xml:space="preserve">42. </w:t>
      </w:r>
      <w:r w:rsidR="00DE6035" w:rsidRPr="00C6780F">
        <w:rPr>
          <w:rFonts w:ascii="Times New Roman" w:hAnsi="Times New Roman"/>
        </w:rPr>
        <w:t xml:space="preserve"> </w:t>
      </w:r>
    </w:p>
    <w:p w:rsidR="00101050" w:rsidRPr="00C6780F" w:rsidRDefault="00101050" w:rsidP="00DE6035">
      <w:pPr>
        <w:spacing w:after="0" w:line="240" w:lineRule="auto"/>
        <w:rPr>
          <w:rFonts w:ascii="Times New Roman" w:hAnsi="Times New Roman"/>
        </w:rPr>
      </w:pPr>
    </w:p>
    <w:p w:rsidR="00EC0D1D" w:rsidRPr="00C6780F" w:rsidRDefault="00EC0D1D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035" w:rsidRPr="00C6780F" w:rsidRDefault="00DE6035" w:rsidP="00DE603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Приложение 1</w:t>
      </w:r>
    </w:p>
    <w:p w:rsidR="00DE6035" w:rsidRPr="00C6780F" w:rsidRDefault="00DE6035" w:rsidP="00DE603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DE6035" w:rsidRPr="00C6780F" w:rsidRDefault="0019677A" w:rsidP="00BE717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E7176" w:rsidRPr="00C6780F">
        <w:rPr>
          <w:rFonts w:ascii="Times New Roman" w:hAnsi="Times New Roman"/>
          <w:sz w:val="24"/>
          <w:szCs w:val="24"/>
        </w:rPr>
        <w:t xml:space="preserve">                      </w:t>
      </w:r>
      <w:r w:rsidRPr="00C6780F">
        <w:rPr>
          <w:rFonts w:ascii="Times New Roman" w:hAnsi="Times New Roman"/>
          <w:sz w:val="24"/>
          <w:szCs w:val="24"/>
        </w:rPr>
        <w:t xml:space="preserve">    </w:t>
      </w:r>
      <w:r w:rsidR="008F456B" w:rsidRPr="00C6780F">
        <w:rPr>
          <w:rFonts w:ascii="Times New Roman" w:hAnsi="Times New Roman"/>
          <w:sz w:val="24"/>
          <w:szCs w:val="24"/>
        </w:rPr>
        <w:t xml:space="preserve">  </w:t>
      </w:r>
      <w:r w:rsidRPr="00C6780F">
        <w:rPr>
          <w:rFonts w:ascii="Times New Roman" w:hAnsi="Times New Roman"/>
          <w:sz w:val="24"/>
          <w:szCs w:val="24"/>
        </w:rPr>
        <w:t xml:space="preserve"> </w:t>
      </w:r>
      <w:r w:rsidR="00F06138" w:rsidRPr="00C6780F">
        <w:rPr>
          <w:rFonts w:ascii="Times New Roman" w:hAnsi="Times New Roman"/>
          <w:sz w:val="24"/>
          <w:szCs w:val="24"/>
        </w:rPr>
        <w:t xml:space="preserve">от </w:t>
      </w:r>
      <w:r w:rsidR="008F456B" w:rsidRPr="00C6780F">
        <w:rPr>
          <w:rFonts w:ascii="Times New Roman" w:hAnsi="Times New Roman"/>
          <w:sz w:val="24"/>
          <w:szCs w:val="24"/>
        </w:rPr>
        <w:t>09.11.</w:t>
      </w:r>
      <w:r w:rsidR="00F06138" w:rsidRPr="00C6780F">
        <w:rPr>
          <w:rFonts w:ascii="Times New Roman" w:hAnsi="Times New Roman"/>
          <w:sz w:val="24"/>
          <w:szCs w:val="24"/>
        </w:rPr>
        <w:t>.2015</w:t>
      </w:r>
      <w:r w:rsidR="00DE6035" w:rsidRPr="00C6780F">
        <w:rPr>
          <w:rFonts w:ascii="Times New Roman" w:hAnsi="Times New Roman"/>
          <w:sz w:val="24"/>
          <w:szCs w:val="24"/>
        </w:rPr>
        <w:t xml:space="preserve"> года   №</w:t>
      </w:r>
      <w:r w:rsidR="00C352A5" w:rsidRPr="00C6780F">
        <w:rPr>
          <w:rFonts w:ascii="Times New Roman" w:hAnsi="Times New Roman"/>
          <w:sz w:val="24"/>
          <w:szCs w:val="24"/>
        </w:rPr>
        <w:t xml:space="preserve"> </w:t>
      </w:r>
      <w:r w:rsidR="008F456B" w:rsidRPr="00C6780F">
        <w:rPr>
          <w:rFonts w:ascii="Times New Roman" w:hAnsi="Times New Roman"/>
          <w:sz w:val="24"/>
          <w:szCs w:val="24"/>
        </w:rPr>
        <w:t>621</w:t>
      </w:r>
      <w:r w:rsidR="00E12188" w:rsidRPr="00C6780F">
        <w:rPr>
          <w:rFonts w:ascii="Times New Roman" w:hAnsi="Times New Roman"/>
          <w:sz w:val="24"/>
          <w:szCs w:val="24"/>
        </w:rPr>
        <w:t xml:space="preserve"> </w:t>
      </w:r>
      <w:r w:rsidR="00DE6035" w:rsidRPr="00C6780F">
        <w:rPr>
          <w:rFonts w:ascii="Times New Roman" w:hAnsi="Times New Roman"/>
          <w:sz w:val="24"/>
          <w:szCs w:val="24"/>
        </w:rPr>
        <w:t xml:space="preserve"> -</w:t>
      </w:r>
      <w:proofErr w:type="spellStart"/>
      <w:proofErr w:type="gramStart"/>
      <w:r w:rsidR="00DE6035" w:rsidRPr="00C6780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20555B" w:rsidRPr="00C6780F" w:rsidRDefault="00101050" w:rsidP="00101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Список участников муниципальной образовательной выставки</w:t>
      </w:r>
    </w:p>
    <w:p w:rsidR="00DE6035" w:rsidRPr="00C6780F" w:rsidRDefault="00101050" w:rsidP="009A7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 «Слагаемые успеха» </w:t>
      </w:r>
      <w:r w:rsidR="0020555B" w:rsidRPr="00C6780F">
        <w:rPr>
          <w:rFonts w:ascii="Times New Roman" w:hAnsi="Times New Roman"/>
          <w:sz w:val="24"/>
          <w:szCs w:val="24"/>
        </w:rPr>
        <w:t xml:space="preserve"> </w:t>
      </w:r>
      <w:r w:rsidR="00A44E94" w:rsidRPr="00C6780F">
        <w:rPr>
          <w:rFonts w:ascii="Times New Roman" w:hAnsi="Times New Roman"/>
          <w:sz w:val="24"/>
          <w:szCs w:val="24"/>
        </w:rPr>
        <w:t>в 2015 – 2016</w:t>
      </w:r>
      <w:r w:rsidRPr="00C6780F">
        <w:rPr>
          <w:rFonts w:ascii="Times New Roman" w:hAnsi="Times New Roman"/>
          <w:sz w:val="24"/>
          <w:szCs w:val="24"/>
        </w:rPr>
        <w:t xml:space="preserve"> учебном году</w:t>
      </w:r>
    </w:p>
    <w:p w:rsidR="00DE6035" w:rsidRPr="00C6780F" w:rsidRDefault="00DE6035" w:rsidP="00DE6035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71" w:type="dxa"/>
        <w:tblLayout w:type="fixed"/>
        <w:tblLook w:val="04A0"/>
      </w:tblPr>
      <w:tblGrid>
        <w:gridCol w:w="959"/>
        <w:gridCol w:w="2126"/>
        <w:gridCol w:w="165"/>
        <w:gridCol w:w="2552"/>
        <w:gridCol w:w="118"/>
        <w:gridCol w:w="3851"/>
      </w:tblGrid>
      <w:tr w:rsidR="00A44E94" w:rsidRPr="00C6780F" w:rsidTr="00A44E94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94" w:rsidRPr="00C6780F" w:rsidRDefault="00A44E94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bCs/>
                <w:sz w:val="24"/>
                <w:szCs w:val="24"/>
              </w:rPr>
              <w:t>№  продукт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94" w:rsidRPr="00C6780F" w:rsidRDefault="00A44E94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94" w:rsidRPr="00C6780F" w:rsidRDefault="00A44E94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94" w:rsidRPr="00C6780F" w:rsidRDefault="00A44E94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дукта</w:t>
            </w:r>
          </w:p>
        </w:tc>
      </w:tr>
      <w:tr w:rsidR="00A44E94" w:rsidRPr="00C6780F" w:rsidTr="00DD7D74">
        <w:trPr>
          <w:trHeight w:val="395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E94" w:rsidRPr="00C6780F" w:rsidRDefault="00A44E94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педагоги дошкольных учреждений</w:t>
            </w:r>
          </w:p>
        </w:tc>
      </w:tr>
      <w:tr w:rsidR="0088390E" w:rsidRPr="00C6780F" w:rsidTr="004A7D5F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Гуляева Дарья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"Детский сад 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 Каменногорск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ИКТ - как средство развития познавательных процессов у детей с ОВЗ</w:t>
            </w:r>
          </w:p>
        </w:tc>
      </w:tr>
      <w:tr w:rsidR="0088390E" w:rsidRPr="00C6780F" w:rsidTr="004A7D5F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Спиридонова Виктория Леонидов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"Детский сад 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 Каменногорска"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 xml:space="preserve">Применение </w:t>
            </w:r>
            <w:proofErr w:type="spellStart"/>
            <w:r w:rsidRPr="00C6780F">
              <w:rPr>
                <w:rFonts w:ascii="Times New Roman" w:hAnsi="Times New Roman"/>
                <w:bCs/>
              </w:rPr>
              <w:t>мультимедийных</w:t>
            </w:r>
            <w:proofErr w:type="spellEnd"/>
            <w:r w:rsidRPr="00C6780F">
              <w:rPr>
                <w:rFonts w:ascii="Times New Roman" w:hAnsi="Times New Roman"/>
                <w:bCs/>
              </w:rPr>
              <w:t xml:space="preserve"> презентаций при подготовке воспитанников к обучению грамоте</w:t>
            </w:r>
          </w:p>
        </w:tc>
      </w:tr>
      <w:tr w:rsidR="0088390E" w:rsidRPr="00C6780F" w:rsidTr="004A7D5F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 Ильина Валентина Викторовн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п. Возрождение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етодическая разработка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алеева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Асия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Шейхуловна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-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а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ект "Приобщение детей старшего дошкольного возраста к истокам национальной культуры. Сабантуй"</w:t>
            </w:r>
          </w:p>
        </w:tc>
      </w:tr>
      <w:tr w:rsidR="0088390E" w:rsidRPr="00C6780F" w:rsidTr="004A7D5F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енисова Татьяна Михайл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-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а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ект "Моя малая родина"</w:t>
            </w:r>
          </w:p>
        </w:tc>
      </w:tr>
      <w:tr w:rsidR="0088390E" w:rsidRPr="00C6780F" w:rsidTr="004A7D5F">
        <w:trPr>
          <w:trHeight w:val="8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Репне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ЦРР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етодическая разработка</w:t>
            </w:r>
          </w:p>
        </w:tc>
      </w:tr>
      <w:tr w:rsidR="0088390E" w:rsidRPr="00C6780F" w:rsidTr="004A7D5F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Бабич Тамара Григорь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конспект интегрированной НОД по развитию речи в подготовительной группе "Поможем Федоре".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Устинова Елена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ознавательно - речевой проект "Животные Севера"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Егорова Алиса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22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етодическая разработка "Развитие личности ребенка через познавательно - исследовательскую деятельность"</w:t>
            </w:r>
          </w:p>
        </w:tc>
      </w:tr>
      <w:tr w:rsidR="0088390E" w:rsidRPr="00C6780F" w:rsidTr="004A7D5F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Ушакова Инна Никола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 32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"Тайна Золотого ключика"</w:t>
            </w:r>
          </w:p>
        </w:tc>
      </w:tr>
      <w:tr w:rsidR="0088390E" w:rsidRPr="00C6780F" w:rsidTr="004A7D5F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Зайцева Людмила Леонид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 32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8839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"Что нам осень принесла"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Баранова Галина Михайл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23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Рабочая программа кружка</w:t>
            </w:r>
            <w:proofErr w:type="gramStart"/>
            <w:r w:rsidRPr="00C6780F">
              <w:rPr>
                <w:rFonts w:ascii="Times New Roman" w:hAnsi="Times New Roman"/>
                <w:bCs/>
              </w:rPr>
              <w:t>"М</w:t>
            </w:r>
            <w:proofErr w:type="gramEnd"/>
            <w:r w:rsidRPr="00C6780F">
              <w:rPr>
                <w:rFonts w:ascii="Times New Roman" w:hAnsi="Times New Roman"/>
                <w:bCs/>
              </w:rPr>
              <w:t>ир из пластилина"</w:t>
            </w:r>
          </w:p>
        </w:tc>
      </w:tr>
      <w:tr w:rsidR="0088390E" w:rsidRPr="00C6780F" w:rsidTr="004A7D5F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Иванова Елена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Генадьевна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Чижова Людмила Антон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35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ыборга"</w:t>
            </w:r>
          </w:p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ект "Наш друг-собака"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Филиппова Нина Федоровна, Симонова Наталья Александровн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16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Чудо-дерево</w:t>
            </w:r>
          </w:p>
        </w:tc>
      </w:tr>
      <w:tr w:rsidR="0088390E" w:rsidRPr="00C6780F" w:rsidTr="004A7D5F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Гагарина Галина Анатоль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комбинированного вида №25 "Золотая рыбк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Кукольный театр своими руками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Иванова Елена Андреевна</w:t>
            </w:r>
          </w:p>
          <w:p w:rsidR="0088390E" w:rsidRPr="00C6780F" w:rsidRDefault="0088390E" w:rsidP="00243E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Щепинская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комбинированного вида №25 "Золотая рыбка"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Книжка-игрушка</w:t>
            </w:r>
          </w:p>
          <w:p w:rsidR="0088390E" w:rsidRPr="00C6780F" w:rsidRDefault="0088390E" w:rsidP="00243E07">
            <w:pPr>
              <w:rPr>
                <w:rFonts w:ascii="Times New Roman" w:hAnsi="Times New Roman"/>
                <w:bCs/>
              </w:rPr>
            </w:pP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780F">
              <w:rPr>
                <w:rFonts w:ascii="Times New Roman" w:hAnsi="Times New Roman"/>
              </w:rPr>
              <w:t>Вахутова</w:t>
            </w:r>
            <w:proofErr w:type="spellEnd"/>
            <w:r w:rsidRPr="00C6780F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ДОУ №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«Азбука на спичечных коробках»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Андрианова Дарья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БДОУ "Детский сад № 32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"Путешествие по славному городу Выборг"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Палиенко Анастасия Пет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 32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"Большое путешествие Маши"</w:t>
            </w:r>
          </w:p>
        </w:tc>
      </w:tr>
      <w:tr w:rsidR="0088390E" w:rsidRPr="00C6780F" w:rsidTr="004A7D5F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Степанова Марина Петровна</w:t>
            </w:r>
          </w:p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 xml:space="preserve">многофункциональное развивающее пособие для детей раннего возраста "Тактильные подушечки по - </w:t>
            </w:r>
            <w:proofErr w:type="gramStart"/>
            <w:r w:rsidRPr="00C6780F">
              <w:rPr>
                <w:rFonts w:ascii="Times New Roman" w:hAnsi="Times New Roman"/>
                <w:bCs/>
              </w:rPr>
              <w:t>быстрому</w:t>
            </w:r>
            <w:proofErr w:type="gramEnd"/>
            <w:r w:rsidRPr="00C6780F">
              <w:rPr>
                <w:rFonts w:ascii="Times New Roman" w:hAnsi="Times New Roman"/>
                <w:bCs/>
              </w:rPr>
              <w:t>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Степанова Марина Петровна</w:t>
            </w:r>
          </w:p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грамма кружка "Весёлые звуки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Сенчукова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Анжела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грамма кружка "Развиваемся играя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Симонова Анна Юрь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МБДОУ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црр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/с "Капелька"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тогорск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Программа кружка по художественно-эстетическому развитию "В гостях у сказки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Верногорова</w:t>
            </w:r>
            <w:proofErr w:type="spell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20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етодическая разработка" Использование плоскостных модулей в работе с детьми дошкольного возраста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 xml:space="preserve">Савенкова Елена </w:t>
            </w:r>
            <w:proofErr w:type="spell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20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Методическая разработка" Использование плоскостных модулей в работе с детьми дошкольного возраста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Зыкова Елена Владими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"Детский сад №31 г. Выборга"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"Новогодние приключения маленькой ёлочки"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Адамович Наталья Александро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«Детский сад №3 г</w:t>
            </w:r>
            <w:proofErr w:type="gramStart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ыборга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«Путешествие котенка</w:t>
            </w:r>
            <w:proofErr w:type="gramStart"/>
            <w:r w:rsidRPr="00C6780F">
              <w:rPr>
                <w:rFonts w:ascii="Times New Roman" w:hAnsi="Times New Roman"/>
                <w:bCs/>
              </w:rPr>
              <w:t xml:space="preserve"> Г</w:t>
            </w:r>
            <w:proofErr w:type="gramEnd"/>
            <w:r w:rsidRPr="00C6780F">
              <w:rPr>
                <w:rFonts w:ascii="Times New Roman" w:hAnsi="Times New Roman"/>
                <w:bCs/>
              </w:rPr>
              <w:t>ав и щенка Шарика в деревню»</w:t>
            </w:r>
          </w:p>
        </w:tc>
      </w:tr>
      <w:tr w:rsidR="0088390E" w:rsidRPr="00C6780F" w:rsidTr="004A7D5F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Новикова Ирина Сергеев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80F">
              <w:rPr>
                <w:rFonts w:ascii="Times New Roman" w:hAnsi="Times New Roman"/>
                <w:bCs/>
                <w:sz w:val="20"/>
                <w:szCs w:val="20"/>
              </w:rPr>
              <w:t>МБДОУ «Центр развития ребёнка - детский сад №4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43E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780F">
              <w:rPr>
                <w:rFonts w:ascii="Times New Roman" w:hAnsi="Times New Roman"/>
                <w:bCs/>
              </w:rPr>
              <w:t>Mimio-проект «Приключение эрудированных птиц»</w:t>
            </w:r>
          </w:p>
        </w:tc>
      </w:tr>
      <w:tr w:rsidR="0088390E" w:rsidRPr="00C6780F" w:rsidTr="00DD7D74">
        <w:trPr>
          <w:trHeight w:val="361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руководители ОУ, заместители директоров ОУ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Овдиенк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классных часов "Мир вокруг нас"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Головина Маргарит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CE027D" w:rsidRPr="00C6780F">
              <w:rPr>
                <w:rFonts w:ascii="Times New Roman" w:hAnsi="Times New Roman"/>
                <w:sz w:val="24"/>
                <w:szCs w:val="24"/>
              </w:rPr>
              <w:t>«</w:t>
            </w:r>
            <w:r w:rsidRPr="00C6780F">
              <w:rPr>
                <w:rFonts w:ascii="Times New Roman" w:hAnsi="Times New Roman"/>
                <w:sz w:val="24"/>
                <w:szCs w:val="24"/>
              </w:rPr>
              <w:t>СОШ №10</w:t>
            </w:r>
            <w:r w:rsidR="00CE027D" w:rsidRPr="00C678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67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по организации педагогического  совета "Оценка эффективности деятельности МО в условиях </w:t>
            </w: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Лучшее МО нашей школы)"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ристианс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упченок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A37794" w:rsidRPr="00C6780F">
              <w:rPr>
                <w:rFonts w:ascii="Times New Roman" w:hAnsi="Times New Roman"/>
                <w:sz w:val="24"/>
                <w:szCs w:val="24"/>
              </w:rPr>
              <w:t>«</w:t>
            </w:r>
            <w:r w:rsidRPr="00C6780F">
              <w:rPr>
                <w:rFonts w:ascii="Times New Roman" w:hAnsi="Times New Roman"/>
                <w:sz w:val="24"/>
                <w:szCs w:val="24"/>
              </w:rPr>
              <w:t>СОШ №10</w:t>
            </w:r>
            <w:r w:rsidR="00A37794" w:rsidRPr="00C678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267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«Проводим педсовет по – новому» </w:t>
            </w:r>
          </w:p>
        </w:tc>
      </w:tr>
      <w:tr w:rsidR="0088390E" w:rsidRPr="00C6780F" w:rsidTr="00DD7D74">
        <w:trPr>
          <w:trHeight w:val="258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E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ностранного языка</w:t>
            </w:r>
          </w:p>
        </w:tc>
      </w:tr>
      <w:tr w:rsidR="0088390E" w:rsidRPr="00C6780F" w:rsidTr="00A44E94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веткова Дар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-обобщения по теме "Путешествие", 9 клас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аль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C2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идактическое пособие по грамматике для учащихся 3- 7 классов. Игра «Неправильные глаголы».</w:t>
            </w:r>
            <w:bookmarkStart w:id="0" w:name="_GoBack"/>
            <w:bookmarkEnd w:id="0"/>
          </w:p>
        </w:tc>
      </w:tr>
      <w:tr w:rsidR="0088390E" w:rsidRPr="00C6780F" w:rsidTr="00A44E94">
        <w:trPr>
          <w:trHeight w:val="7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атуевская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Салям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"Изучение названий дней недели" (4 класс)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хорова Оксана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Формирование фонетических навыков на основе системы упражнений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артыненко Ан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Бород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внеклассного мероприятия "Традиции Великобритании"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отапова Марин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37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3E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«Технологическая  карта проектной и исследовательской работы как основ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сследовательской </w:t>
            </w:r>
            <w:r w:rsidRPr="00C678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и учащихся 1-11 классов»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айцева Маргарит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"Международный День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Франкофонии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арчи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«Технологическая карта проектной и исследовательской работ, как основа учебно-исследовательской деятельности учащихся 1-11 классов»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Жукова Александра Анатольевна  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мирнова Ольг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на примере СОШ № 1)</w:t>
            </w:r>
          </w:p>
        </w:tc>
      </w:tr>
      <w:tr w:rsidR="0088390E" w:rsidRPr="00C6780F" w:rsidTr="00DD7D74">
        <w:trPr>
          <w:trHeight w:val="411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географии, биологии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атю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езентация сайта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митриенко Валентина Влади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 "Микроскопическое строение клеток крови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Шевченко Юл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Оздоровительная дыхательная гимнастика с использованием БОС, как пример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ехнологии во внеурочной деятельности</w:t>
            </w:r>
          </w:p>
        </w:tc>
      </w:tr>
      <w:tr w:rsidR="0088390E" w:rsidRPr="00C6780F" w:rsidTr="00A44E94">
        <w:trPr>
          <w:trHeight w:val="6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Фирсова И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88390E" w:rsidRPr="00C6780F" w:rsidTr="00972628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еонтьева Валентина Петровна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ернова Ольг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интеллектуальных игр по географии "GEO-7"</w:t>
            </w:r>
          </w:p>
        </w:tc>
      </w:tr>
      <w:tr w:rsidR="0088390E" w:rsidRPr="00C6780F" w:rsidTr="00972628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534DA">
            <w:pPr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ветогорска"</w:t>
            </w: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ергиенко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БО «СОШ №7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зучение микроскопа. Материалы урока в рамках ФГОС</w:t>
            </w:r>
          </w:p>
        </w:tc>
      </w:tr>
      <w:tr w:rsidR="0088390E" w:rsidRPr="00C6780F" w:rsidTr="00DD7D74">
        <w:trPr>
          <w:trHeight w:val="419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нформатики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Применение облачных технологий на уроках информатики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парть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Возрожде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 разработка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ехнологии на уроках информатики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ур Светл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6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екоторые приемы активизации познавательной деятельности при изучении темы "Моделирование"</w:t>
            </w:r>
          </w:p>
        </w:tc>
      </w:tr>
      <w:tr w:rsidR="0088390E" w:rsidRPr="00C6780F" w:rsidTr="00DD7D74">
        <w:trPr>
          <w:trHeight w:val="320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стории и обществознания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убатая Надежд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ирилло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неурочная деятельность по краеведению: рабочая программа "История Выборга".</w:t>
            </w:r>
          </w:p>
        </w:tc>
      </w:tr>
      <w:tr w:rsidR="0088390E" w:rsidRPr="00C6780F" w:rsidTr="00A0699E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уссу И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ирилло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по истории исследовательская работа "Улицы моего поселка"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ахарова Ма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37 с УИОП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истема социального проектирования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ебедева Екатер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обществознания по теме "Зачем человеку семья" 5 класс. ФГО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Алексеенко Юлия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Разработка урока истории "Земельная реформа братьев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Щур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 Ольг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Рощин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Внеурочное мероприятие  «Погружение в древность»   Игра для учащихся 5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.  «По следам героев Эллады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мирнова Ольг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на примере СОШ №1)</w:t>
            </w:r>
          </w:p>
        </w:tc>
      </w:tr>
      <w:tr w:rsidR="0088390E" w:rsidRPr="00C6780F" w:rsidTr="00DD7D74">
        <w:trPr>
          <w:trHeight w:val="366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я математики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горова Таис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тегрированного урока "Измерение объема"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Шукшина Ирин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ы уроков геометрии по теме "Пирамида". 10 класс. ФГОС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"Площадь параллелограмма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Друк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Проектные работы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авинова Наталия Фё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 уроках математики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азарц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Баженова Га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ценарий внеклассного мероприятия "Большой математический форум" 8-9 клас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Бирюкова Ольг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по математике 6 класс по теме "Свойства действий с рациональными числами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шебельская Еле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37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мплект тестов по теме "Тригонометрия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аумова Розал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Поля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мотр знаний по геометрии</w:t>
            </w:r>
          </w:p>
        </w:tc>
      </w:tr>
      <w:tr w:rsidR="0088390E" w:rsidRPr="00C6780F" w:rsidTr="00A44E94">
        <w:trPr>
          <w:trHeight w:val="450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музыки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нюх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трукт урока музыки по теме "Оперетта и мюзикл - легкие жанры".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веткова Раис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6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стория музыкального инструмента в проектной деятельности учащихся.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каченко Гали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7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кружка "Работа с одаренными детьми"</w:t>
            </w:r>
          </w:p>
        </w:tc>
      </w:tr>
      <w:tr w:rsidR="0088390E" w:rsidRPr="00C6780F" w:rsidTr="00A44E94">
        <w:trPr>
          <w:trHeight w:val="450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начальных классов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ихайлова Ольга Анатольевна</w:t>
            </w:r>
          </w:p>
          <w:p w:rsidR="006107F4" w:rsidRPr="00C6780F" w:rsidRDefault="006107F4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51B">
              <w:rPr>
                <w:rFonts w:ascii="Times New Roman" w:hAnsi="Times New Roman"/>
                <w:bCs/>
                <w:sz w:val="24"/>
                <w:szCs w:val="24"/>
              </w:rPr>
              <w:t>Золотова Елена Владими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ая разработка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ноуровневых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КИМ для итогового контроля достижений младших школьников по русскому языку (ФГОС НОО) УМК "Школа России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Шумкова Ольг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Рощин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етод разработка «Возможности использования планшетов в образовательном процессе »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алышева Евгения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Гончаро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етодическая разработка урока "Разнообразие животных" - окружающий мир 3 класс. Конспект урока и приложение-презентация с использованием интерактивной доски SMART BOARD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3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урчанинова  Еле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3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3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азработка урока «Закрепление приемов сложения и вычитания в пределах 10. Решение задач                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1 класс).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Никанова Еле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7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ект "Собака - друг человек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алишин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Проектные работы 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по окружающему миру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олодовников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Н. 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СОШ № 13 с УИОП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ценарий классного часа «Детство, опалённое войной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Гончаро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онспект урока изобразительного искусства «Мастер изображения учит превращать пятно в забавную игрушку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оловач Еле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ОУ "СОШ № 14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ект " Знаем, помним, гордимся" Улицы нашего города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Терешонок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 Светлана 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Гончаро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ект «Азбука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ыгина Натал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№7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ект "Мир профессий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Никитина Надежд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 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работка урока "Антонимы " 3 КЛАС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окидько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работка урока "Солнечная систем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вдеева Юл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10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" Музей в твоем доме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лавин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омплект занимательного материала для развития интеллекта младших школьников</w:t>
            </w:r>
          </w:p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390E" w:rsidRPr="00C6780F" w:rsidTr="00A44E94">
        <w:trPr>
          <w:trHeight w:val="7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Новикова Юлия 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СОШ № 37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 «Основы туризма»</w:t>
            </w:r>
          </w:p>
        </w:tc>
      </w:tr>
      <w:tr w:rsidR="0088390E" w:rsidRPr="00C6780F" w:rsidTr="00A44E94">
        <w:trPr>
          <w:trHeight w:val="73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Коновалова Ольга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"С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ОШ г.п. Советский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етодическая разработка по теме: "Обогащение словаря младших школьников глагольной лексикой в процессе обучения изложению и сочинению" 4 клас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Баранова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ценарий внеклассного мероприятия. "Осенний бал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Бурмистров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А. А.</w:t>
            </w:r>
          </w:p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елезнева Е. 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СОШ № 1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бочая программа внеурочной деятельности «В гармонии с природой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окурин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ценарий урока-праздника "Прощание с азбукой" 1 класс. ФГО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Сергеева Наталья Владимировна,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Шавкун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Полянская СОШ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 сценарий "Праздник хлеб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аморин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Кондратье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неклассное занятие по творчеству В.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Драгунского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брамова Зоя 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аврилов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О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неклассное мероприятие "Посади дерево - вырастет лес "</w:t>
            </w:r>
          </w:p>
        </w:tc>
      </w:tr>
      <w:tr w:rsidR="00582CED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ED" w:rsidRPr="00C6780F" w:rsidRDefault="00582CED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ED" w:rsidRPr="00C6780F" w:rsidRDefault="00582CED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ED" w:rsidRPr="00C6780F" w:rsidRDefault="00582CED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ED" w:rsidRPr="00C6780F" w:rsidRDefault="00582CED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Шавкун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ладимировна, Дятлова Гал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Полянская СОШ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"Пришкольная территория как одно из направлений системы духовно - нравственного воспитания школьников</w:t>
            </w:r>
          </w:p>
        </w:tc>
      </w:tr>
      <w:tr w:rsidR="0088390E" w:rsidRPr="00C6780F" w:rsidTr="00A44E94">
        <w:trPr>
          <w:trHeight w:val="6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упченок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бота с детьми с ОВЗ в условиях общеобразовательной школы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Черепова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бота с детьми с ОВЗ в условиях общеобразовательной школы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Усова Юлиа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онспект урока музыки в 4 классе "Что за прелесть эти сказки"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Буракова Ларис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работка урока "Вода России" (4 класс)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одлевская Светла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№ 14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Урок окружающего мира "Воздух и его охран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Ермакова Екатерина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 МБОУ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"СОШ №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урока 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ФГОС 1 класс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оршунова Татья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Занятие по окружающему миру "Почему радуга разноцветная?"</w:t>
            </w:r>
          </w:p>
        </w:tc>
      </w:tr>
      <w:tr w:rsidR="0088390E" w:rsidRPr="00C6780F" w:rsidTr="00A44E94">
        <w:trPr>
          <w:trHeight w:val="58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анина Ольга Лаврент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неклассное мероприятие "Дружба - это сил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Свешникова Мар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"Живая планет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Катаева Ольг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82D3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ОУ "СОШ № 14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проект " Русские посиделки"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Внеклассное мероприятие.</w:t>
            </w:r>
          </w:p>
        </w:tc>
      </w:tr>
      <w:tr w:rsidR="00C82D3D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3D" w:rsidRPr="00C6780F" w:rsidRDefault="00C82D3D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3D" w:rsidRPr="00C6780F" w:rsidRDefault="00C82D3D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Елена Виктор</w:t>
            </w:r>
            <w:r w:rsidR="005335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3D" w:rsidRPr="00C6780F" w:rsidRDefault="00C82D3D" w:rsidP="001967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D3D" w:rsidRPr="00C6780F" w:rsidRDefault="00C82D3D" w:rsidP="005335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351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внеклассного 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533517">
              <w:rPr>
                <w:rFonts w:ascii="Times New Roman" w:hAnsi="Times New Roman"/>
                <w:bCs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88390E" w:rsidRPr="00C6780F" w:rsidTr="00DD7D74">
        <w:trPr>
          <w:trHeight w:val="346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нязева Ири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7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как форма урочной и внеурочной деятельности</w:t>
            </w:r>
          </w:p>
        </w:tc>
      </w:tr>
      <w:tr w:rsidR="0088390E" w:rsidRPr="00C6780F" w:rsidTr="00A44E94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анюшкина Ольга Леонидовна, Колодяжная Ольг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ценарий литературной гостиной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Надточе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п. Советский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истема уроков по драме А. Н. Островского "Бесприданница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тищева Вер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езентация к уроку литературы в 5 классе "Средства выразительности речи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лотникова Валент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з опыта работы с текстом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кур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5A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Формирование речевой компетенции в рамках внеклассной работы по русскому языку и литературе"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ломак Ларис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ОУ "СОШ № 14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Комплексная работа с текстом на уроках русского языка как средство формирования языковой компетенции учащихся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Зороастр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2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пецкурс "Подготовка к итоговому сочинению по литературе". Презентация к уроку "Нравственные проблемы в рассказе В.М. Шукшина "Дядя Ермолай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оржа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Каменногорский ЦО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B5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«Воспитание  патриотизма во внеклассной работе»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ветлана Юрьевна 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усс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37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инг как игровая форма проверки знаний учащихся и способ  повышения учебной мотивации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опач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рок развития речи в 5 классе</w:t>
            </w:r>
          </w:p>
        </w:tc>
      </w:tr>
      <w:tr w:rsidR="0088390E" w:rsidRPr="00C6780F" w:rsidTr="00DD7D74">
        <w:trPr>
          <w:trHeight w:val="253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технологии (девочки)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атвеева Вер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струкционной карты "Последовательность обработки застежки - молния в боковом шве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Алексеева Светл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ирилло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технологии</w:t>
            </w:r>
          </w:p>
        </w:tc>
      </w:tr>
      <w:tr w:rsidR="0088390E" w:rsidRPr="00C6780F" w:rsidTr="00A44E94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Бондаренко Таисия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0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на уроках технологии</w:t>
            </w:r>
            <w:proofErr w:type="gramEnd"/>
          </w:p>
        </w:tc>
      </w:tr>
      <w:tr w:rsidR="0088390E" w:rsidRPr="00C6780F" w:rsidTr="00A44E94">
        <w:trPr>
          <w:trHeight w:val="7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Филиппова Наталья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икторина по техническому труду в 5 – 7 классах "Парад деревьев".</w:t>
            </w:r>
          </w:p>
        </w:tc>
      </w:tr>
      <w:tr w:rsidR="0088390E" w:rsidRPr="00C6780F" w:rsidTr="00A44E94">
        <w:trPr>
          <w:trHeight w:val="7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игап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астер-класс. Плетение на рамках</w:t>
            </w:r>
          </w:p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90E" w:rsidRPr="00C6780F" w:rsidTr="00A44E94">
        <w:trPr>
          <w:trHeight w:val="7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именова  Нина Герм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БОУ «Гимназия № 11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етодическая разработка уроков « Бюджет семьи» 8 класс</w:t>
            </w:r>
          </w:p>
        </w:tc>
      </w:tr>
      <w:tr w:rsidR="0088390E" w:rsidRPr="00C6780F" w:rsidTr="00A44E94">
        <w:trPr>
          <w:trHeight w:val="7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енченко Татьян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БОУ «СОШ №1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етодическая разработка технологии изготовления фартука  5 класс.</w:t>
            </w:r>
          </w:p>
        </w:tc>
      </w:tr>
      <w:tr w:rsidR="0088390E" w:rsidRPr="00C6780F" w:rsidTr="00A44E94">
        <w:trPr>
          <w:trHeight w:val="7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еонтьева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6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по технологии 7класс.</w:t>
            </w:r>
          </w:p>
        </w:tc>
      </w:tr>
      <w:tr w:rsidR="0088390E" w:rsidRPr="00C6780F" w:rsidTr="00DD7D74">
        <w:trPr>
          <w:trHeight w:val="258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физики</w:t>
            </w:r>
          </w:p>
        </w:tc>
      </w:tr>
      <w:tr w:rsidR="0088390E" w:rsidRPr="00C6780F" w:rsidTr="00A44E94">
        <w:trPr>
          <w:trHeight w:val="11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верева Светлана Геннадьевна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тегрированного урока "Измерение объема"</w:t>
            </w:r>
          </w:p>
        </w:tc>
      </w:tr>
      <w:tr w:rsidR="0088390E" w:rsidRPr="00C6780F" w:rsidTr="00A44E94">
        <w:trPr>
          <w:trHeight w:val="68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Щербакова Екатери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по физике для 7 классов. Тетрадь для самостоятельных работ.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EA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обень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Бород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раткосрочные работы по физике. Коллективные проекты</w:t>
            </w:r>
          </w:p>
        </w:tc>
      </w:tr>
      <w:tr w:rsidR="0088390E" w:rsidRPr="00C6780F" w:rsidTr="007E337E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ихайлова Татьяна Ильиничн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"Неделя физики".</w:t>
            </w:r>
          </w:p>
        </w:tc>
      </w:tr>
      <w:tr w:rsidR="0088390E" w:rsidRPr="00C6780F" w:rsidTr="007E337E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90E" w:rsidRPr="00C6780F" w:rsidTr="007E337E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Германовна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90E" w:rsidRPr="00C6780F" w:rsidTr="00A44E94">
        <w:trPr>
          <w:trHeight w:val="5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"Шаг в открытый космос"</w:t>
            </w:r>
          </w:p>
        </w:tc>
      </w:tr>
      <w:tr w:rsidR="0088390E" w:rsidRPr="00C6780F" w:rsidTr="00A44E94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фимова Любовь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ематическая игра " Межпланетные полёты". Проектная работа "Электричество".</w:t>
            </w:r>
          </w:p>
        </w:tc>
      </w:tr>
      <w:tr w:rsidR="0088390E" w:rsidRPr="00C6780F" w:rsidTr="00F17F43">
        <w:trPr>
          <w:trHeight w:val="3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ЗО, МХК</w:t>
            </w:r>
          </w:p>
        </w:tc>
      </w:tr>
      <w:tr w:rsidR="0088390E" w:rsidRPr="00C6780F" w:rsidTr="00F17F43">
        <w:trPr>
          <w:trHeight w:val="56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утьк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етодический материал «Методы обучения на уроках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в 6 классе»</w:t>
            </w:r>
          </w:p>
        </w:tc>
      </w:tr>
      <w:tr w:rsidR="0088390E" w:rsidRPr="00C6780F" w:rsidTr="00A44E94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Резв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нна Анато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 "СОШ г. Светогорска"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Художественная культура Европы. Становление христианкой традиции.</w:t>
            </w:r>
          </w:p>
        </w:tc>
      </w:tr>
      <w:tr w:rsidR="0088390E" w:rsidRPr="00C6780F" w:rsidTr="00A44E94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тепанов Андрей Михайл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 "СОШ № 8"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Человек в зеркале искусства. </w:t>
            </w:r>
          </w:p>
          <w:p w:rsidR="0088390E" w:rsidRPr="00C6780F" w:rsidRDefault="0088390E" w:rsidP="00F17F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Жанр портрета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390E" w:rsidRPr="00C6780F" w:rsidTr="00A44E94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Федорова Галина Алекс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37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F1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ислама. </w:t>
            </w:r>
          </w:p>
        </w:tc>
      </w:tr>
      <w:tr w:rsidR="0088390E" w:rsidRPr="00C6780F" w:rsidTr="00DD7D74">
        <w:trPr>
          <w:trHeight w:val="447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физической культуры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узнецова Ольг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еория проведения уроков физкультуры      в 1 – 4 классах в условиях ФГОС "Что надо знать".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нюхин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трукт урока по физической культуре по теме "Гимнастика". 5 класс. ФГОС.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имонова Еле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езентация "Система стимулирования школьников к сдаче ГТО"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Харченко Елена Пав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4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Спортивные игры. Баскетбол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умак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Возрожде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"Путь к здоровью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япищ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елли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 О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одвижная игра «Прорыв».</w:t>
            </w:r>
          </w:p>
        </w:tc>
      </w:tr>
      <w:tr w:rsidR="0088390E" w:rsidRPr="00C6780F" w:rsidTr="00DD7D74">
        <w:trPr>
          <w:trHeight w:val="337"/>
        </w:trPr>
        <w:tc>
          <w:tcPr>
            <w:tcW w:w="9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DD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химии</w:t>
            </w:r>
          </w:p>
        </w:tc>
      </w:tr>
      <w:tr w:rsidR="0088390E" w:rsidRPr="00C6780F" w:rsidTr="00A44E94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Желебовская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Бородин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Конспект урока с мультимедийной презентацией по теме "Непредельные углеводороды.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Алкены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. 10 класс</w:t>
            </w:r>
          </w:p>
        </w:tc>
      </w:tr>
      <w:tr w:rsidR="0088390E" w:rsidRPr="00C6780F" w:rsidTr="00A44E94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верева Ю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 "Соли в свете ТЭД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юхова Еле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по химии 11 класс "Скорость химических реакций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ихтарович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ирилловская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нтерактивное приложение к уроку химии</w:t>
            </w:r>
          </w:p>
        </w:tc>
      </w:tr>
      <w:tr w:rsidR="0088390E" w:rsidRPr="00C6780F" w:rsidTr="00A44E94">
        <w:trPr>
          <w:trHeight w:val="6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Балабанова Людмил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урока в 9 классе "Нуклеиновые кислоты"</w:t>
            </w:r>
          </w:p>
        </w:tc>
      </w:tr>
      <w:tr w:rsidR="0088390E" w:rsidRPr="00C6780F" w:rsidTr="00A44E94">
        <w:trPr>
          <w:trHeight w:val="6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олосел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"Юный исследователь" внеурочная деятельность (ФГОС) для 1-4 классов</w:t>
            </w:r>
          </w:p>
        </w:tc>
      </w:tr>
      <w:tr w:rsidR="0088390E" w:rsidRPr="00C6780F" w:rsidTr="00A44E94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лен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зможность использования ЭОР на уроках химии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ам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льга Афанас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рок химии в 7 классе "Физические и химические явления. Химические реакции. Признаки химических реакций".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46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46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школьные библиотекари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марова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4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к 70-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Победы ВОВ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Герман Наталь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 г. Светогорск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рок-игра по книгам Н. Сладкова (к 90 -летию автора).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лбасова Гал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занятий "Калевала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итературная игра "Пушкинский Петербург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арионова Ольг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Каменская СОШ"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ероприятия к 70 -летию Победы ВОВ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46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46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, педагоги дополнительной  и воспитательной службы</w:t>
            </w:r>
          </w:p>
          <w:p w:rsidR="0088390E" w:rsidRPr="00C6780F" w:rsidRDefault="0088390E" w:rsidP="00A44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емина Жанна Леонидовна Сорокина Татья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атриотическое воспитание вчера, сегодня, завтра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ласова Ан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Шерстяной мир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Соляни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Физическая культура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Ополченц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етский проект "Алиса в стране чудес" (презентация опыта работы)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Ширяе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Оригами +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артынова Соф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Возрожденская СОШ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Музей как форма воспитательной работы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Тикун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классного часа "Фотография из семейного альбома".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лкова Наталья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пект занятия "Понятие - скорость", "Логика и шахматы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Заочное задание по краеведению как один из инструментов социализации подростка”.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кртчян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азработка по построению цирковых номеров в д/о "Цирковое искусство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иноградова Н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ворческий проект "Чтобы помнили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.."</w:t>
            </w:r>
            <w:proofErr w:type="gramEnd"/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ихайлов Владимир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"Спортивное ориентирование"</w:t>
            </w:r>
          </w:p>
        </w:tc>
      </w:tr>
      <w:tr w:rsidR="0088390E" w:rsidRPr="00C6780F" w:rsidTr="00657F21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657F21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ладимирова  Любовь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90E" w:rsidRPr="00C6780F" w:rsidRDefault="0088390E" w:rsidP="007D6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План – конспект   занятия «Экология родного края»</w:t>
            </w:r>
          </w:p>
        </w:tc>
      </w:tr>
    </w:tbl>
    <w:p w:rsidR="00DE6035" w:rsidRPr="00C6780F" w:rsidRDefault="00DE6035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C0AA1" w:rsidRPr="00C6780F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C0AA1" w:rsidRPr="00C6780F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0555B" w:rsidRPr="00C6780F" w:rsidRDefault="0020555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A1ABB" w:rsidRPr="00C6780F" w:rsidRDefault="00EA1ABB" w:rsidP="00DE6035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035" w:rsidRPr="00C6780F" w:rsidRDefault="00DE6035" w:rsidP="00DE6035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Приложение 2</w:t>
      </w:r>
    </w:p>
    <w:p w:rsidR="00DE6035" w:rsidRPr="00C6780F" w:rsidRDefault="00DE6035" w:rsidP="00DE6035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DE6035" w:rsidRPr="00C6780F" w:rsidRDefault="00DE6035" w:rsidP="00DE603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от  </w:t>
      </w:r>
      <w:r w:rsidR="008F456B" w:rsidRPr="00C6780F">
        <w:rPr>
          <w:rFonts w:ascii="Times New Roman" w:hAnsi="Times New Roman"/>
          <w:sz w:val="24"/>
          <w:szCs w:val="24"/>
        </w:rPr>
        <w:t>09.11.</w:t>
      </w:r>
      <w:r w:rsidR="00F06138" w:rsidRPr="00C6780F">
        <w:rPr>
          <w:rFonts w:ascii="Times New Roman" w:hAnsi="Times New Roman"/>
          <w:sz w:val="24"/>
          <w:szCs w:val="24"/>
        </w:rPr>
        <w:t>2015</w:t>
      </w:r>
      <w:r w:rsidR="00DE1F63" w:rsidRPr="00C6780F">
        <w:rPr>
          <w:rFonts w:ascii="Times New Roman" w:hAnsi="Times New Roman"/>
          <w:sz w:val="24"/>
          <w:szCs w:val="24"/>
        </w:rPr>
        <w:t xml:space="preserve"> </w:t>
      </w:r>
      <w:r w:rsidR="008F456B" w:rsidRPr="00C6780F">
        <w:rPr>
          <w:rFonts w:ascii="Times New Roman" w:hAnsi="Times New Roman"/>
          <w:sz w:val="24"/>
          <w:szCs w:val="24"/>
        </w:rPr>
        <w:t>621</w:t>
      </w:r>
      <w:r w:rsidR="00DE1F63" w:rsidRPr="00C6780F">
        <w:rPr>
          <w:rFonts w:ascii="Times New Roman" w:hAnsi="Times New Roman"/>
          <w:sz w:val="24"/>
          <w:szCs w:val="24"/>
        </w:rPr>
        <w:t>__</w:t>
      </w:r>
      <w:proofErr w:type="gramStart"/>
      <w:r w:rsidR="00DE1F63" w:rsidRPr="00C6780F">
        <w:rPr>
          <w:rFonts w:ascii="Times New Roman" w:hAnsi="Times New Roman"/>
          <w:sz w:val="24"/>
          <w:szCs w:val="24"/>
        </w:rPr>
        <w:t>р</w:t>
      </w:r>
      <w:proofErr w:type="gramEnd"/>
      <w:r w:rsidR="00DE1F63" w:rsidRPr="00C6780F">
        <w:rPr>
          <w:rFonts w:ascii="Times New Roman" w:hAnsi="Times New Roman"/>
          <w:sz w:val="24"/>
          <w:szCs w:val="24"/>
        </w:rPr>
        <w:t xml:space="preserve"> </w:t>
      </w:r>
    </w:p>
    <w:p w:rsidR="00DE6035" w:rsidRPr="00C6780F" w:rsidRDefault="00101050" w:rsidP="003B45A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Утвердить список педагогов, представивших лучшие образовательные продукты на районном методическом объединении учителе</w:t>
      </w:r>
      <w:proofErr w:type="gramStart"/>
      <w:r w:rsidRPr="00C6780F">
        <w:rPr>
          <w:rFonts w:ascii="Times New Roman" w:hAnsi="Times New Roman"/>
          <w:sz w:val="24"/>
          <w:szCs w:val="24"/>
        </w:rPr>
        <w:t>й-</w:t>
      </w:r>
      <w:proofErr w:type="gramEnd"/>
      <w:r w:rsidRPr="00C6780F">
        <w:rPr>
          <w:rFonts w:ascii="Times New Roman" w:hAnsi="Times New Roman"/>
          <w:sz w:val="24"/>
          <w:szCs w:val="24"/>
        </w:rPr>
        <w:t xml:space="preserve"> предметников в муниципальной образовательной выставке «Слагаемые успеха»</w:t>
      </w:r>
    </w:p>
    <w:p w:rsidR="003B45AC" w:rsidRPr="00C6780F" w:rsidRDefault="003B45AC" w:rsidP="00DE6035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035" w:rsidRPr="00C6780F" w:rsidRDefault="00DE6035" w:rsidP="00DE603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10137" w:type="dxa"/>
        <w:tblLayout w:type="fixed"/>
        <w:tblLook w:val="04A0"/>
      </w:tblPr>
      <w:tblGrid>
        <w:gridCol w:w="1101"/>
        <w:gridCol w:w="3967"/>
        <w:gridCol w:w="2270"/>
        <w:gridCol w:w="264"/>
        <w:gridCol w:w="2535"/>
      </w:tblGrid>
      <w:tr w:rsidR="00EA1ABB" w:rsidRPr="00C6780F" w:rsidTr="0020555B">
        <w:tc>
          <w:tcPr>
            <w:tcW w:w="1101" w:type="dxa"/>
          </w:tcPr>
          <w:p w:rsidR="00EA1ABB" w:rsidRPr="00C6780F" w:rsidRDefault="00EA1ABB" w:rsidP="00EA1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780F">
              <w:rPr>
                <w:rFonts w:ascii="Times New Roman" w:hAnsi="Times New Roman"/>
              </w:rPr>
              <w:t>№  продукта</w:t>
            </w:r>
          </w:p>
        </w:tc>
        <w:tc>
          <w:tcPr>
            <w:tcW w:w="3967" w:type="dxa"/>
          </w:tcPr>
          <w:p w:rsidR="00EA1ABB" w:rsidRPr="00C6780F" w:rsidRDefault="00EA1ABB" w:rsidP="00EA1A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534" w:type="dxa"/>
            <w:gridSpan w:val="2"/>
          </w:tcPr>
          <w:p w:rsidR="00EA1ABB" w:rsidRPr="00C6780F" w:rsidRDefault="00EA1ABB" w:rsidP="00EA1A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2535" w:type="dxa"/>
          </w:tcPr>
          <w:p w:rsidR="00EA1ABB" w:rsidRPr="00C6780F" w:rsidRDefault="00EA1ABB" w:rsidP="00EA1A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азвание продукта</w:t>
            </w:r>
          </w:p>
        </w:tc>
      </w:tr>
      <w:tr w:rsidR="00882131" w:rsidRPr="00C6780F" w:rsidTr="0020555B">
        <w:tc>
          <w:tcPr>
            <w:tcW w:w="1101" w:type="dxa"/>
          </w:tcPr>
          <w:p w:rsidR="00882131" w:rsidRPr="00C6780F" w:rsidRDefault="00882131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882131" w:rsidRPr="00C6780F" w:rsidRDefault="00882131" w:rsidP="0088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педагоги дошкольных учреждений</w:t>
            </w:r>
          </w:p>
          <w:p w:rsidR="00882131" w:rsidRPr="00C6780F" w:rsidRDefault="00882131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08E" w:rsidRPr="00C6780F" w:rsidTr="0020555B">
        <w:tc>
          <w:tcPr>
            <w:tcW w:w="1101" w:type="dxa"/>
          </w:tcPr>
          <w:p w:rsidR="0057108E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7108E" w:rsidRPr="00C6780F" w:rsidRDefault="0057108E" w:rsidP="0057108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Андрианова Дарья Владимировна</w:t>
            </w:r>
          </w:p>
        </w:tc>
        <w:tc>
          <w:tcPr>
            <w:tcW w:w="2270" w:type="dxa"/>
          </w:tcPr>
          <w:p w:rsidR="0057108E" w:rsidRPr="00C6780F" w:rsidRDefault="0057108E" w:rsidP="0057108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 32 г. Выборга"</w:t>
            </w:r>
          </w:p>
        </w:tc>
        <w:tc>
          <w:tcPr>
            <w:tcW w:w="2799" w:type="dxa"/>
            <w:gridSpan w:val="2"/>
          </w:tcPr>
          <w:p w:rsidR="0057108E" w:rsidRPr="00C6780F" w:rsidRDefault="0057108E" w:rsidP="0057108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Mimio-проект "Путешествие по славному городу Выборг"</w:t>
            </w:r>
          </w:p>
        </w:tc>
      </w:tr>
      <w:tr w:rsidR="00A06CCC" w:rsidRPr="00C6780F" w:rsidTr="0020555B">
        <w:tc>
          <w:tcPr>
            <w:tcW w:w="1101" w:type="dxa"/>
          </w:tcPr>
          <w:p w:rsidR="00A06CCC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Адамович Наталия Александровна</w:t>
            </w:r>
          </w:p>
        </w:tc>
        <w:tc>
          <w:tcPr>
            <w:tcW w:w="2270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3 г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ыборга"</w:t>
            </w:r>
          </w:p>
        </w:tc>
        <w:tc>
          <w:tcPr>
            <w:tcW w:w="2799" w:type="dxa"/>
            <w:gridSpan w:val="2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Mimio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проект " Путешествие котенка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ав и щенка Шарика в деревню"</w:t>
            </w:r>
          </w:p>
        </w:tc>
      </w:tr>
      <w:tr w:rsidR="00A06CCC" w:rsidRPr="00C6780F" w:rsidTr="0020555B">
        <w:tc>
          <w:tcPr>
            <w:tcW w:w="1101" w:type="dxa"/>
          </w:tcPr>
          <w:p w:rsidR="00A06CCC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ыкова Елена Владимировна</w:t>
            </w:r>
          </w:p>
        </w:tc>
        <w:tc>
          <w:tcPr>
            <w:tcW w:w="2270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31 г. Выборга"</w:t>
            </w:r>
          </w:p>
        </w:tc>
        <w:tc>
          <w:tcPr>
            <w:tcW w:w="2799" w:type="dxa"/>
            <w:gridSpan w:val="2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Mimio-проект "Новогодние приключения маленькой ёлочки"</w:t>
            </w:r>
          </w:p>
        </w:tc>
      </w:tr>
      <w:tr w:rsidR="00A06CCC" w:rsidRPr="00C6780F" w:rsidTr="0020555B">
        <w:tc>
          <w:tcPr>
            <w:tcW w:w="1101" w:type="dxa"/>
          </w:tcPr>
          <w:p w:rsidR="00A06CCC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Верногор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авенкова  Елен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70" w:type="dxa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20 г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ыборга"</w:t>
            </w:r>
          </w:p>
        </w:tc>
        <w:tc>
          <w:tcPr>
            <w:tcW w:w="2799" w:type="dxa"/>
            <w:gridSpan w:val="2"/>
          </w:tcPr>
          <w:p w:rsidR="00A06CCC" w:rsidRPr="00C6780F" w:rsidRDefault="00A06CCC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" Использование плоскостных модулей в работе с детьми дошкольного возраста"</w:t>
            </w:r>
          </w:p>
        </w:tc>
      </w:tr>
      <w:tr w:rsidR="00092E8A" w:rsidRPr="00C6780F" w:rsidTr="0020555B">
        <w:tc>
          <w:tcPr>
            <w:tcW w:w="1101" w:type="dxa"/>
          </w:tcPr>
          <w:p w:rsidR="00092E8A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092E8A" w:rsidRPr="00C6780F" w:rsidRDefault="00092E8A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горова Алиса Владимировна</w:t>
            </w:r>
          </w:p>
        </w:tc>
        <w:tc>
          <w:tcPr>
            <w:tcW w:w="2270" w:type="dxa"/>
          </w:tcPr>
          <w:p w:rsidR="00092E8A" w:rsidRPr="00C6780F" w:rsidRDefault="00092E8A" w:rsidP="00092E8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22  «Золотой колосок»</w:t>
            </w:r>
          </w:p>
        </w:tc>
        <w:tc>
          <w:tcPr>
            <w:tcW w:w="2799" w:type="dxa"/>
            <w:gridSpan w:val="2"/>
          </w:tcPr>
          <w:p w:rsidR="00092E8A" w:rsidRPr="00C6780F" w:rsidRDefault="00092E8A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«Развитие личности ребенка через познаватель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сследовательскую деятельность»</w:t>
            </w:r>
          </w:p>
        </w:tc>
      </w:tr>
      <w:tr w:rsidR="00A06CCC" w:rsidRPr="00C6780F" w:rsidTr="0020555B">
        <w:tc>
          <w:tcPr>
            <w:tcW w:w="1101" w:type="dxa"/>
          </w:tcPr>
          <w:p w:rsidR="00A06CCC" w:rsidRPr="00C6780F" w:rsidRDefault="00A06CC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A06CCC" w:rsidRPr="00C6780F" w:rsidRDefault="00A06CC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ителя английского языка</w:t>
            </w:r>
          </w:p>
        </w:tc>
      </w:tr>
      <w:tr w:rsidR="00EA1DF8" w:rsidRPr="00C6780F" w:rsidTr="0020555B">
        <w:tc>
          <w:tcPr>
            <w:tcW w:w="1101" w:type="dxa"/>
          </w:tcPr>
          <w:p w:rsidR="00EA1DF8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EA1DF8" w:rsidRPr="00C6780F" w:rsidRDefault="00EA1DF8" w:rsidP="00F17F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аль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70" w:type="dxa"/>
          </w:tcPr>
          <w:p w:rsidR="00EA1DF8" w:rsidRPr="00C6780F" w:rsidRDefault="00EA1DF8" w:rsidP="00F17F4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2799" w:type="dxa"/>
            <w:gridSpan w:val="2"/>
          </w:tcPr>
          <w:p w:rsidR="00EA1DF8" w:rsidRPr="00C6780F" w:rsidRDefault="00EA1DF8" w:rsidP="00F17F4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Дидактическое пособие по грамматике для учащихся 3- </w:t>
            </w:r>
            <w:r w:rsidR="00C2529C" w:rsidRPr="00C6780F">
              <w:rPr>
                <w:rFonts w:ascii="Times New Roman" w:hAnsi="Times New Roman"/>
                <w:sz w:val="24"/>
                <w:szCs w:val="24"/>
              </w:rPr>
              <w:t>7</w:t>
            </w:r>
            <w:r w:rsidRPr="00C6780F">
              <w:rPr>
                <w:rFonts w:ascii="Times New Roman" w:hAnsi="Times New Roman"/>
                <w:sz w:val="24"/>
                <w:szCs w:val="24"/>
              </w:rPr>
              <w:t>классов; грамматическая игра.</w:t>
            </w:r>
          </w:p>
        </w:tc>
      </w:tr>
      <w:tr w:rsidR="003E5AD0" w:rsidRPr="00C6780F" w:rsidTr="0020555B">
        <w:tc>
          <w:tcPr>
            <w:tcW w:w="1101" w:type="dxa"/>
          </w:tcPr>
          <w:p w:rsidR="003E5AD0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3E5AD0" w:rsidRPr="00C6780F" w:rsidRDefault="003E5AD0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Жукова Александра Анатольевна  </w:t>
            </w:r>
          </w:p>
          <w:p w:rsidR="003E5AD0" w:rsidRPr="00C6780F" w:rsidRDefault="003E5AD0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E5AD0" w:rsidRPr="00C6780F" w:rsidRDefault="003E5AD0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799" w:type="dxa"/>
            <w:gridSpan w:val="2"/>
          </w:tcPr>
          <w:p w:rsidR="003E5AD0" w:rsidRPr="00C6780F" w:rsidRDefault="003E5AD0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примере СОШ № 1)</w:t>
            </w:r>
          </w:p>
        </w:tc>
      </w:tr>
      <w:tr w:rsidR="003E5AD0" w:rsidRPr="00C6780F" w:rsidTr="0020555B">
        <w:tc>
          <w:tcPr>
            <w:tcW w:w="1101" w:type="dxa"/>
          </w:tcPr>
          <w:p w:rsidR="003E5AD0" w:rsidRPr="00C6780F" w:rsidRDefault="0020555B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7" w:type="dxa"/>
          </w:tcPr>
          <w:p w:rsidR="003E5AD0" w:rsidRPr="00C6780F" w:rsidRDefault="003E5AD0" w:rsidP="004A7D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айцева Маргарита Алексеевна</w:t>
            </w:r>
          </w:p>
        </w:tc>
        <w:tc>
          <w:tcPr>
            <w:tcW w:w="2270" w:type="dxa"/>
          </w:tcPr>
          <w:p w:rsidR="003E5AD0" w:rsidRPr="00C6780F" w:rsidRDefault="003E5AD0" w:rsidP="004A7D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"</w:t>
            </w:r>
          </w:p>
        </w:tc>
        <w:tc>
          <w:tcPr>
            <w:tcW w:w="2799" w:type="dxa"/>
            <w:gridSpan w:val="2"/>
          </w:tcPr>
          <w:p w:rsidR="003E5AD0" w:rsidRPr="00C6780F" w:rsidRDefault="003E5AD0" w:rsidP="004A7D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"Международный День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Франкофонии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C2529C" w:rsidRPr="00C6780F" w:rsidRDefault="00C2529C" w:rsidP="00010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отапова   Марина   Валентиновна</w:t>
            </w:r>
          </w:p>
        </w:tc>
        <w:tc>
          <w:tcPr>
            <w:tcW w:w="2270" w:type="dxa"/>
          </w:tcPr>
          <w:p w:rsidR="00C2529C" w:rsidRPr="00C6780F" w:rsidRDefault="00C2529C" w:rsidP="00010FE8">
            <w:pPr>
              <w:jc w:val="center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БОУ "СОШ  пос. Советский"</w:t>
            </w:r>
          </w:p>
          <w:p w:rsidR="00C2529C" w:rsidRPr="00C6780F" w:rsidRDefault="00C2529C" w:rsidP="00010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C2529C" w:rsidRPr="00C6780F" w:rsidRDefault="00C2529C" w:rsidP="00010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Традиционные праздники Германии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88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географии, биологии</w:t>
            </w:r>
          </w:p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еонтьева Валентина Петровна</w:t>
            </w:r>
          </w:p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ернова Ольга Михайл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 МБОУ «Светогорская СОШ»</w:t>
            </w:r>
          </w:p>
        </w:tc>
        <w:tc>
          <w:tcPr>
            <w:tcW w:w="2535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интеллектуальных игр по географии "GEO-7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митриенко Валентина Владислав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 "Микроскопическое строение клеток крови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ергиенко Наталья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БО «СОШ №7»</w:t>
            </w:r>
          </w:p>
        </w:tc>
        <w:tc>
          <w:tcPr>
            <w:tcW w:w="2535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зучение микроскопа. Материалы урока в рамках ФГОС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5A5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нформатики</w:t>
            </w:r>
          </w:p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Тур Светлана Николаевна 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2535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екоторые приемы активизации познавательной деятельности при изучении темы "Моделирование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стории и обществознания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</w:tcPr>
          <w:p w:rsidR="00C2529C" w:rsidRPr="00C6780F" w:rsidRDefault="00C2529C" w:rsidP="008B2E8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ахарова Марина Никола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8B2E8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37 с УИОП"</w:t>
            </w:r>
          </w:p>
        </w:tc>
        <w:tc>
          <w:tcPr>
            <w:tcW w:w="2535" w:type="dxa"/>
          </w:tcPr>
          <w:p w:rsidR="00C2529C" w:rsidRPr="00C6780F" w:rsidRDefault="00C2529C" w:rsidP="008B2E8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истема социального проектирования  в рамках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аботы учащихся 1-11классов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</w:tcPr>
          <w:p w:rsidR="00C2529C" w:rsidRPr="00C6780F" w:rsidRDefault="00C2529C" w:rsidP="008B2E8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мирнова Ольга Константин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535" w:type="dxa"/>
          </w:tcPr>
          <w:p w:rsidR="00C2529C" w:rsidRPr="00C6780F" w:rsidRDefault="00C2529C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на примере СОШ № 1)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математики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горова Таисия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тегрированного урока "Измерение объема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азарц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аженова Галина Александ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"СОШ г. </w:t>
            </w: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Светогорска"</w:t>
            </w:r>
          </w:p>
        </w:tc>
        <w:tc>
          <w:tcPr>
            <w:tcW w:w="2535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арий </w:t>
            </w: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внеклассного мероприятия "Большой математический форум" 8-9 класс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музыки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каченко Галина Иван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7"</w:t>
            </w:r>
          </w:p>
        </w:tc>
        <w:tc>
          <w:tcPr>
            <w:tcW w:w="2535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кружка "Работа с одаренными детьми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нюх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2535" w:type="dxa"/>
          </w:tcPr>
          <w:p w:rsidR="00C2529C" w:rsidRPr="00C6780F" w:rsidRDefault="00C2529C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трукт урока музыки по теме "Оперетта и мюзикл - легкие жанры".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начальных классов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</w:tcPr>
          <w:p w:rsidR="00C2529C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ихайлова Ольга Анатольевна</w:t>
            </w:r>
          </w:p>
          <w:p w:rsidR="006A151B" w:rsidRPr="00C6780F" w:rsidRDefault="006A151B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51B">
              <w:rPr>
                <w:rFonts w:ascii="Times New Roman" w:hAnsi="Times New Roman"/>
                <w:bCs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2535" w:type="dxa"/>
          </w:tcPr>
          <w:p w:rsidR="00C2529C" w:rsidRPr="00C6780F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ая разработка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ноуровневых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КИМ для итогового контроля достижений младших школьников по русскому языку (ФГОС НОО) УМК "Школа России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</w:tcPr>
          <w:p w:rsidR="00C2529C" w:rsidRPr="00C6780F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Шумкова Ольга Васил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«Рощинская СОШ»</w:t>
            </w:r>
          </w:p>
        </w:tc>
        <w:tc>
          <w:tcPr>
            <w:tcW w:w="2535" w:type="dxa"/>
          </w:tcPr>
          <w:p w:rsidR="00C2529C" w:rsidRPr="00C6780F" w:rsidRDefault="00C2529C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етодическая  разработка «Возможности использования планшетов в образовательном процессе »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анюшкина Ольга Леонидовна, Колодяжная Ольга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ценарий литературной гостиной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лотникова Валентина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з опыта работы с текстом</w:t>
            </w:r>
          </w:p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нязева Ирина Геннад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7"</w:t>
            </w: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как форма урочной и внеурочной деятельности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Светлана Юрьевна </w:t>
            </w:r>
          </w:p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усс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37»</w:t>
            </w: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инг как игровая форма проверки знаний учащихся и способ  повышения учебной мотивации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ЗО, МХК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7" w:type="dxa"/>
          </w:tcPr>
          <w:p w:rsidR="00C2529C" w:rsidRPr="00C6780F" w:rsidRDefault="00C2529C" w:rsidP="003F6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утьк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Константин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3F6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лебычевская СОШ»</w:t>
            </w:r>
          </w:p>
        </w:tc>
        <w:tc>
          <w:tcPr>
            <w:tcW w:w="2535" w:type="dxa"/>
          </w:tcPr>
          <w:p w:rsidR="00C2529C" w:rsidRPr="00C6780F" w:rsidRDefault="00C2529C" w:rsidP="003F6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етодический материал «Методы обучения на уроках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в 6 классе»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3F6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7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имонова Елена Евген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2535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Презентация "Система </w:t>
            </w: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я школьников к сдаче ГТО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7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Харченко Елена Павл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4"</w:t>
            </w:r>
          </w:p>
        </w:tc>
        <w:tc>
          <w:tcPr>
            <w:tcW w:w="2535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Спортивные игры. Баскетбол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7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умак Светлана Александ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Возрожденская СОШ"</w:t>
            </w:r>
          </w:p>
        </w:tc>
        <w:tc>
          <w:tcPr>
            <w:tcW w:w="2535" w:type="dxa"/>
          </w:tcPr>
          <w:p w:rsidR="00C2529C" w:rsidRPr="00C6780F" w:rsidRDefault="00C2529C" w:rsidP="00C247EC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"Путь к здоровью"</w:t>
            </w:r>
          </w:p>
        </w:tc>
      </w:tr>
      <w:tr w:rsidR="00C2529C" w:rsidRPr="00C6780F" w:rsidTr="0020555B">
        <w:trPr>
          <w:trHeight w:val="77"/>
        </w:trPr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учителя физики 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7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верева Светлана Геннадьевна, Егорова  Таисия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тегрированного урока "Измерение объема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7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обень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Бородинская СОШ"</w:t>
            </w:r>
          </w:p>
        </w:tc>
        <w:tc>
          <w:tcPr>
            <w:tcW w:w="2535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раткосрочные работы по физике. Коллективные проекты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ихайлова Татьяна Ильиничн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C2529C" w:rsidRPr="00C6780F" w:rsidRDefault="00C2529C" w:rsidP="002664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Герман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ект "Неделя физики".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7" w:type="dxa"/>
          </w:tcPr>
          <w:p w:rsidR="00C2529C" w:rsidRPr="00C6780F" w:rsidRDefault="00C2529C" w:rsidP="0020778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Щербакова Екатерина Серге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0778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2535" w:type="dxa"/>
          </w:tcPr>
          <w:p w:rsidR="00C2529C" w:rsidRPr="00C6780F" w:rsidRDefault="00C2529C" w:rsidP="0020778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по физике для учащихся 7 классов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химии</w:t>
            </w:r>
          </w:p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7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лен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2535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зможность использования ЭОР на уроках химии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7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верева Юлия Владими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 13 с УИОП"</w:t>
            </w:r>
          </w:p>
        </w:tc>
        <w:tc>
          <w:tcPr>
            <w:tcW w:w="2535" w:type="dxa"/>
          </w:tcPr>
          <w:p w:rsidR="00C2529C" w:rsidRPr="00C6780F" w:rsidRDefault="00C2529C" w:rsidP="0021265F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 "Соли в свете ТЭД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школьные библиотекари 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7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лбасова Галина Васил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535" w:type="dxa"/>
          </w:tcPr>
          <w:p w:rsidR="00C2529C" w:rsidRPr="00C6780F" w:rsidRDefault="00C2529C" w:rsidP="007E337E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занятий "Калевала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  <w:p w:rsidR="00C2529C" w:rsidRPr="00C6780F" w:rsidRDefault="00C2529C" w:rsidP="00DD7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 и воспитательной службы</w:t>
            </w:r>
          </w:p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7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ласова Анна Алексе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2535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Шерстяной мир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7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Ширяева Наталья Александро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2535" w:type="dxa"/>
          </w:tcPr>
          <w:p w:rsidR="00C2529C" w:rsidRPr="00C6780F" w:rsidRDefault="00C2529C" w:rsidP="00DD31D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Оригами +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2529C" w:rsidRPr="00C6780F" w:rsidTr="0020555B">
        <w:tc>
          <w:tcPr>
            <w:tcW w:w="1101" w:type="dxa"/>
          </w:tcPr>
          <w:p w:rsidR="00C2529C" w:rsidRPr="00C6780F" w:rsidRDefault="00C2529C" w:rsidP="00DE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7" w:type="dxa"/>
          </w:tcPr>
          <w:p w:rsidR="00C2529C" w:rsidRPr="00C6780F" w:rsidRDefault="00C2529C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2534" w:type="dxa"/>
            <w:gridSpan w:val="2"/>
          </w:tcPr>
          <w:p w:rsidR="00C2529C" w:rsidRPr="00C6780F" w:rsidRDefault="00C2529C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2535" w:type="dxa"/>
          </w:tcPr>
          <w:p w:rsidR="00C2529C" w:rsidRPr="00C6780F" w:rsidRDefault="00C2529C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Заочное задание по краеведению как один из инструментов социализации подростка”.</w:t>
            </w:r>
          </w:p>
        </w:tc>
      </w:tr>
    </w:tbl>
    <w:p w:rsidR="000700E2" w:rsidRPr="00C6780F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A1ABB" w:rsidRPr="00C6780F" w:rsidRDefault="00EA1ABB" w:rsidP="00DE603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700E2" w:rsidRPr="00C6780F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035" w:rsidRPr="00C6780F" w:rsidRDefault="00813304" w:rsidP="00DE603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lastRenderedPageBreak/>
        <w:t>П</w:t>
      </w:r>
      <w:r w:rsidR="00DE6035" w:rsidRPr="00C6780F">
        <w:rPr>
          <w:rFonts w:ascii="Times New Roman" w:hAnsi="Times New Roman"/>
          <w:sz w:val="24"/>
          <w:szCs w:val="24"/>
        </w:rPr>
        <w:t>риложение 3</w:t>
      </w:r>
    </w:p>
    <w:p w:rsidR="00DE6035" w:rsidRPr="00C6780F" w:rsidRDefault="00DE6035" w:rsidP="00DE6035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DE6035" w:rsidRPr="00C6780F" w:rsidRDefault="00CA6359" w:rsidP="00CA63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35BB7" w:rsidRPr="00C6780F">
        <w:rPr>
          <w:rFonts w:ascii="Times New Roman" w:hAnsi="Times New Roman"/>
          <w:sz w:val="24"/>
          <w:szCs w:val="24"/>
        </w:rPr>
        <w:t xml:space="preserve">          </w:t>
      </w:r>
      <w:r w:rsidR="001E4F6E" w:rsidRPr="00C6780F">
        <w:rPr>
          <w:rFonts w:ascii="Times New Roman" w:hAnsi="Times New Roman"/>
          <w:sz w:val="24"/>
          <w:szCs w:val="24"/>
        </w:rPr>
        <w:t xml:space="preserve">   </w:t>
      </w:r>
      <w:r w:rsidRPr="00C6780F">
        <w:rPr>
          <w:rFonts w:ascii="Times New Roman" w:hAnsi="Times New Roman"/>
          <w:sz w:val="24"/>
          <w:szCs w:val="24"/>
        </w:rPr>
        <w:t xml:space="preserve"> от </w:t>
      </w:r>
      <w:r w:rsidR="008F456B" w:rsidRPr="00C6780F">
        <w:rPr>
          <w:rFonts w:ascii="Times New Roman" w:hAnsi="Times New Roman"/>
          <w:sz w:val="24"/>
          <w:szCs w:val="24"/>
        </w:rPr>
        <w:t>09.11.</w:t>
      </w:r>
      <w:r w:rsidR="000700E2" w:rsidRPr="00C6780F">
        <w:rPr>
          <w:rFonts w:ascii="Times New Roman" w:hAnsi="Times New Roman"/>
          <w:sz w:val="24"/>
          <w:szCs w:val="24"/>
        </w:rPr>
        <w:t xml:space="preserve">  </w:t>
      </w:r>
      <w:r w:rsidR="00DE6035" w:rsidRPr="00C6780F">
        <w:rPr>
          <w:rFonts w:ascii="Times New Roman" w:hAnsi="Times New Roman"/>
          <w:sz w:val="24"/>
          <w:szCs w:val="24"/>
        </w:rPr>
        <w:t>201</w:t>
      </w:r>
      <w:r w:rsidR="00F06138" w:rsidRPr="00C6780F">
        <w:rPr>
          <w:rFonts w:ascii="Times New Roman" w:hAnsi="Times New Roman"/>
          <w:sz w:val="24"/>
          <w:szCs w:val="24"/>
        </w:rPr>
        <w:t>5</w:t>
      </w:r>
      <w:r w:rsidRPr="00C6780F">
        <w:rPr>
          <w:rFonts w:ascii="Times New Roman" w:hAnsi="Times New Roman"/>
          <w:sz w:val="24"/>
          <w:szCs w:val="24"/>
        </w:rPr>
        <w:t xml:space="preserve">  </w:t>
      </w:r>
      <w:r w:rsidR="00DE6035" w:rsidRPr="00C6780F">
        <w:rPr>
          <w:rFonts w:ascii="Times New Roman" w:hAnsi="Times New Roman"/>
          <w:sz w:val="24"/>
          <w:szCs w:val="24"/>
        </w:rPr>
        <w:t xml:space="preserve"> года   №</w:t>
      </w:r>
      <w:r w:rsidR="008F456B" w:rsidRPr="00C6780F">
        <w:rPr>
          <w:rFonts w:ascii="Times New Roman" w:hAnsi="Times New Roman"/>
          <w:sz w:val="24"/>
          <w:szCs w:val="24"/>
        </w:rPr>
        <w:t xml:space="preserve"> 621</w:t>
      </w:r>
      <w:r w:rsidRPr="00C6780F">
        <w:rPr>
          <w:rFonts w:ascii="Times New Roman" w:hAnsi="Times New Roman"/>
          <w:sz w:val="24"/>
          <w:szCs w:val="24"/>
        </w:rPr>
        <w:t xml:space="preserve"> </w:t>
      </w:r>
      <w:r w:rsidR="00DE6035" w:rsidRPr="00C6780F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="00DE6035" w:rsidRPr="00C6780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</w:p>
    <w:p w:rsidR="00535BB7" w:rsidRPr="00C6780F" w:rsidRDefault="00535BB7" w:rsidP="00CA63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035" w:rsidRPr="00C6780F" w:rsidRDefault="00085AC1" w:rsidP="00DE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t>Список педагогов-участников финального тура  Ярмар</w:t>
      </w:r>
      <w:r w:rsidR="00F06138" w:rsidRPr="00C6780F">
        <w:rPr>
          <w:rFonts w:ascii="Times New Roman" w:hAnsi="Times New Roman"/>
          <w:sz w:val="24"/>
          <w:szCs w:val="24"/>
        </w:rPr>
        <w:t>ки инноваций в образовании– 2015</w:t>
      </w:r>
    </w:p>
    <w:p w:rsidR="00F45070" w:rsidRPr="00C6780F" w:rsidRDefault="00F45070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55"/>
        <w:gridCol w:w="3913"/>
        <w:gridCol w:w="2534"/>
        <w:gridCol w:w="2535"/>
      </w:tblGrid>
      <w:tr w:rsidR="00972628" w:rsidRPr="00C6780F" w:rsidTr="0020555B">
        <w:tc>
          <w:tcPr>
            <w:tcW w:w="1155" w:type="dxa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№  продукта</w:t>
            </w:r>
          </w:p>
        </w:tc>
        <w:tc>
          <w:tcPr>
            <w:tcW w:w="3913" w:type="dxa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534" w:type="dxa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2535" w:type="dxa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азвание продукта</w:t>
            </w:r>
          </w:p>
        </w:tc>
      </w:tr>
      <w:tr w:rsidR="00972628" w:rsidRPr="00C6780F" w:rsidTr="0020555B">
        <w:tc>
          <w:tcPr>
            <w:tcW w:w="1155" w:type="dxa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педагоги дошкольных учреждений</w:t>
            </w:r>
          </w:p>
          <w:p w:rsidR="00972628" w:rsidRPr="00C6780F" w:rsidRDefault="00972628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5D45" w:rsidRPr="00C6780F" w:rsidTr="0020555B">
        <w:tc>
          <w:tcPr>
            <w:tcW w:w="1155" w:type="dxa"/>
          </w:tcPr>
          <w:p w:rsidR="00515D45" w:rsidRPr="00C6780F" w:rsidRDefault="0095637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515D45" w:rsidRPr="00C6780F" w:rsidRDefault="00515D45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ыкова Елена Владимировна</w:t>
            </w:r>
          </w:p>
        </w:tc>
        <w:tc>
          <w:tcPr>
            <w:tcW w:w="2534" w:type="dxa"/>
          </w:tcPr>
          <w:p w:rsidR="00515D45" w:rsidRPr="00C6780F" w:rsidRDefault="00515D45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31 г. Выборга"</w:t>
            </w:r>
          </w:p>
        </w:tc>
        <w:tc>
          <w:tcPr>
            <w:tcW w:w="2535" w:type="dxa"/>
          </w:tcPr>
          <w:p w:rsidR="00515D45" w:rsidRPr="00C6780F" w:rsidRDefault="00515D45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Mimio-проект "Новогодние приключения маленькой ёлочки"</w:t>
            </w:r>
          </w:p>
        </w:tc>
      </w:tr>
      <w:tr w:rsidR="00515D45" w:rsidRPr="00C6780F" w:rsidTr="0020555B">
        <w:tc>
          <w:tcPr>
            <w:tcW w:w="1155" w:type="dxa"/>
          </w:tcPr>
          <w:p w:rsidR="00515D45" w:rsidRPr="00C6780F" w:rsidRDefault="0095637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:rsidR="00515D45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горова Алиса Владимировна</w:t>
            </w:r>
          </w:p>
        </w:tc>
        <w:tc>
          <w:tcPr>
            <w:tcW w:w="2534" w:type="dxa"/>
          </w:tcPr>
          <w:p w:rsidR="00515D45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ДОУ "Детский сад № 22 "Золотой колосок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Выборга"</w:t>
            </w:r>
          </w:p>
        </w:tc>
        <w:tc>
          <w:tcPr>
            <w:tcW w:w="2535" w:type="dxa"/>
          </w:tcPr>
          <w:p w:rsidR="00515D45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Развитие личности ребенка через познавательн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сследовательскую деятельность"</w:t>
            </w:r>
          </w:p>
        </w:tc>
      </w:tr>
      <w:tr w:rsidR="00813304" w:rsidRPr="00C6780F" w:rsidTr="0020555B">
        <w:tc>
          <w:tcPr>
            <w:tcW w:w="1155" w:type="dxa"/>
          </w:tcPr>
          <w:p w:rsidR="00813304" w:rsidRPr="00C6780F" w:rsidRDefault="0095637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813304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Верногор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Ивановна Савенкова  Елен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534" w:type="dxa"/>
          </w:tcPr>
          <w:p w:rsidR="00813304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ДОУ "Детский сад № 20" Выборга"</w:t>
            </w:r>
          </w:p>
        </w:tc>
        <w:tc>
          <w:tcPr>
            <w:tcW w:w="2535" w:type="dxa"/>
          </w:tcPr>
          <w:p w:rsidR="00813304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Использование плоскостных модуле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трансформеров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-  образовательной процессе ДОУ посредством  создания предметно - развивающей среды"</w:t>
            </w:r>
          </w:p>
        </w:tc>
      </w:tr>
      <w:tr w:rsidR="00515D45" w:rsidRPr="00C6780F" w:rsidTr="0020555B">
        <w:tc>
          <w:tcPr>
            <w:tcW w:w="1155" w:type="dxa"/>
          </w:tcPr>
          <w:p w:rsidR="00515D45" w:rsidRPr="00C6780F" w:rsidRDefault="00515D4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515D45" w:rsidRPr="00C6780F" w:rsidRDefault="00515D45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английского языка</w:t>
            </w:r>
          </w:p>
        </w:tc>
      </w:tr>
      <w:tr w:rsidR="00136650" w:rsidRPr="00C6780F" w:rsidTr="0020555B">
        <w:tc>
          <w:tcPr>
            <w:tcW w:w="1155" w:type="dxa"/>
          </w:tcPr>
          <w:p w:rsidR="00136650" w:rsidRPr="00C6780F" w:rsidRDefault="0095637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</w:tcPr>
          <w:p w:rsidR="00136650" w:rsidRPr="00C6780F" w:rsidRDefault="00136650" w:rsidP="001366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Баль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534" w:type="dxa"/>
          </w:tcPr>
          <w:p w:rsidR="00136650" w:rsidRPr="00C6780F" w:rsidRDefault="00136650" w:rsidP="0013665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2535" w:type="dxa"/>
          </w:tcPr>
          <w:p w:rsidR="00136650" w:rsidRPr="00C6780F" w:rsidRDefault="00136650" w:rsidP="0013665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идактическое пособие по грамматике для учащихся 3- классов; грамматическая игра.</w:t>
            </w:r>
          </w:p>
        </w:tc>
      </w:tr>
      <w:tr w:rsidR="00136650" w:rsidRPr="00C6780F" w:rsidTr="0020555B">
        <w:tc>
          <w:tcPr>
            <w:tcW w:w="1155" w:type="dxa"/>
          </w:tcPr>
          <w:p w:rsidR="00136650" w:rsidRPr="00C6780F" w:rsidRDefault="00956375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</w:tcPr>
          <w:p w:rsidR="00136650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отапова   Марина   Валентиновна</w:t>
            </w:r>
          </w:p>
        </w:tc>
        <w:tc>
          <w:tcPr>
            <w:tcW w:w="2534" w:type="dxa"/>
          </w:tcPr>
          <w:p w:rsidR="00813304" w:rsidRPr="00C6780F" w:rsidRDefault="00813304" w:rsidP="00813304">
            <w:pPr>
              <w:jc w:val="center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БОУ "СОШ  пос. Советский"</w:t>
            </w:r>
          </w:p>
          <w:p w:rsidR="00136650" w:rsidRPr="00C6780F" w:rsidRDefault="00136650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36650" w:rsidRPr="00C6780F" w:rsidRDefault="00813304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Традиционные праздники Германии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3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Жукова Александра Анатольевна  </w:t>
            </w:r>
          </w:p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535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на примере СОШ № 1)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242B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географии, биологии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Леонтьева Валентина Петровна</w:t>
            </w:r>
          </w:p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Чернова Ольга Михайл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 МБОУ «Светогорская СОШ»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интеллектуальных игр по географии "GEO-7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митриенко Валентина Владислав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урока "Микроскопическое строение клеток крови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ергиенко Наталья Владимир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БО «СОШ №7»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Изучение микроскопа. Материалы урока в рамках ФГОС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истории и обществознания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3" w:type="dxa"/>
          </w:tcPr>
          <w:p w:rsidR="0032199E" w:rsidRPr="00C6780F" w:rsidRDefault="0032199E" w:rsidP="00365295">
            <w:pPr>
              <w:jc w:val="center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Захарова Марина Николаевна</w:t>
            </w:r>
          </w:p>
          <w:p w:rsidR="0032199E" w:rsidRPr="00C6780F" w:rsidRDefault="0032199E" w:rsidP="0036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2199E" w:rsidRPr="00C6780F" w:rsidRDefault="0032199E" w:rsidP="00365295">
            <w:pPr>
              <w:jc w:val="center"/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БОУ "СОШ №37"</w:t>
            </w:r>
          </w:p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истема социального проектирования  в рамках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аботы учащихся 1-11классов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3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мирнова Ольга Константиновна</w:t>
            </w:r>
          </w:p>
        </w:tc>
        <w:tc>
          <w:tcPr>
            <w:tcW w:w="2534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535" w:type="dxa"/>
          </w:tcPr>
          <w:p w:rsidR="0032199E" w:rsidRPr="00C6780F" w:rsidRDefault="0032199E" w:rsidP="00FC1A90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ое пособие "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 как технология социализации  учащихся 1-11 классов: опыт системного анализа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на примере СОШ № 1)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математики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3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азарц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Баженова Галина Александровна</w:t>
            </w:r>
          </w:p>
        </w:tc>
        <w:tc>
          <w:tcPr>
            <w:tcW w:w="2534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2535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ценарий внеклассного мероприятия "Большой математический форум" 8-9 класс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музыки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каченко Галина Иван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7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кружка "Работа с одаренными детьми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нюх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нструкт урока музыки по теме "Оперетта и мюзикл - легкие жанры".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начальных классов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3" w:type="dxa"/>
          </w:tcPr>
          <w:p w:rsidR="0032199E" w:rsidRDefault="0032199E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ихайлова Ольга Анатольевна</w:t>
            </w:r>
          </w:p>
          <w:p w:rsidR="0015433B" w:rsidRPr="00C6780F" w:rsidRDefault="0015433B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51B">
              <w:rPr>
                <w:rFonts w:ascii="Times New Roman" w:hAnsi="Times New Roman"/>
                <w:bCs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2534" w:type="dxa"/>
          </w:tcPr>
          <w:p w:rsidR="0032199E" w:rsidRPr="00C6780F" w:rsidRDefault="0032199E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ОУ "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Лесогорская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2535" w:type="dxa"/>
          </w:tcPr>
          <w:p w:rsidR="0032199E" w:rsidRPr="00C6780F" w:rsidRDefault="0032199E" w:rsidP="001967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ая разработка </w:t>
            </w:r>
            <w:proofErr w:type="spell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разноуровневых</w:t>
            </w:r>
            <w:proofErr w:type="spell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КИМ для итогового контроля достижений младших школьников по русскому языку </w:t>
            </w: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ФГОС НОО) УМК "Школа России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анюшкина Ольга Леонидовна, Колодяжная Ольга Владимир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Гимназия №11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Сценарий литературной гостиной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емина Жанна Леонидовна Сорокина Татьяна Борисовна</w:t>
            </w:r>
          </w:p>
        </w:tc>
        <w:tc>
          <w:tcPr>
            <w:tcW w:w="2534" w:type="dxa"/>
          </w:tcPr>
          <w:p w:rsidR="0032199E" w:rsidRPr="00C6780F" w:rsidRDefault="0032199E" w:rsidP="00956375">
            <w:pPr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БОУ "Каменногорский ЦО"</w:t>
            </w:r>
          </w:p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2199E" w:rsidRPr="00C6780F" w:rsidRDefault="0032199E" w:rsidP="00956375">
            <w:pPr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педагогический  проект "Чтобы помнили</w:t>
            </w:r>
            <w:proofErr w:type="gramStart"/>
            <w:r w:rsidRPr="00C6780F">
              <w:rPr>
                <w:rFonts w:ascii="Times New Roman" w:hAnsi="Times New Roman"/>
              </w:rPr>
              <w:t>.."</w:t>
            </w:r>
            <w:proofErr w:type="gramEnd"/>
          </w:p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99E" w:rsidRPr="00C6780F" w:rsidTr="0020555B">
        <w:trPr>
          <w:trHeight w:val="77"/>
        </w:trPr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учителя физики 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Лобень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Бородинская СОШ"</w:t>
            </w:r>
          </w:p>
        </w:tc>
        <w:tc>
          <w:tcPr>
            <w:tcW w:w="2535" w:type="dxa"/>
          </w:tcPr>
          <w:p w:rsidR="0032199E" w:rsidRPr="00C6780F" w:rsidRDefault="0032199E" w:rsidP="007F03E4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раткосрочные  коллективные  работы по физике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3" w:type="dxa"/>
          </w:tcPr>
          <w:p w:rsidR="0032199E" w:rsidRPr="00C6780F" w:rsidRDefault="0032199E" w:rsidP="001967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Зверева Светлана Геннадьевна</w:t>
            </w:r>
          </w:p>
          <w:p w:rsidR="0032199E" w:rsidRPr="00C6780F" w:rsidRDefault="0032199E" w:rsidP="001967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Егорова Таисия Владимировна</w:t>
            </w:r>
          </w:p>
        </w:tc>
        <w:tc>
          <w:tcPr>
            <w:tcW w:w="2534" w:type="dxa"/>
          </w:tcPr>
          <w:p w:rsidR="0032199E" w:rsidRPr="00C6780F" w:rsidRDefault="0032199E" w:rsidP="001967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35" w:type="dxa"/>
          </w:tcPr>
          <w:p w:rsidR="0032199E" w:rsidRPr="00C6780F" w:rsidRDefault="0032199E" w:rsidP="001967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интегрированного урока "Измерение объема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3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Щербакова Екатерина Сергеевна</w:t>
            </w:r>
          </w:p>
        </w:tc>
        <w:tc>
          <w:tcPr>
            <w:tcW w:w="2534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Краснодолинская СОШ"</w:t>
            </w:r>
          </w:p>
        </w:tc>
        <w:tc>
          <w:tcPr>
            <w:tcW w:w="2535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по физике для учащихся 7 классов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3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Марина Николаевна Михайлова Татьяна Ильиничн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Лариса Германовна</w:t>
            </w:r>
          </w:p>
        </w:tc>
        <w:tc>
          <w:tcPr>
            <w:tcW w:w="2534" w:type="dxa"/>
          </w:tcPr>
          <w:p w:rsidR="0032199E" w:rsidRPr="00C6780F" w:rsidRDefault="0032199E" w:rsidP="00956375">
            <w:pPr>
              <w:rPr>
                <w:rFonts w:ascii="Times New Roman" w:hAnsi="Times New Roman"/>
              </w:rPr>
            </w:pPr>
            <w:r w:rsidRPr="00C6780F">
              <w:rPr>
                <w:rFonts w:ascii="Times New Roman" w:hAnsi="Times New Roman"/>
              </w:rPr>
              <w:t>МБОУ СОШ г. Светогорска"</w:t>
            </w:r>
          </w:p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Разработка предметной недели "Неделя физики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учителя химии</w:t>
            </w:r>
          </w:p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Шленков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г. Светогорска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Возможность использования ЭОР на уроках химии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школьные библиотекари 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3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Колбасова Галина Васильевна</w:t>
            </w:r>
          </w:p>
        </w:tc>
        <w:tc>
          <w:tcPr>
            <w:tcW w:w="2534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"СОШ №1-школа отечественной культуры"</w:t>
            </w:r>
          </w:p>
        </w:tc>
        <w:tc>
          <w:tcPr>
            <w:tcW w:w="2535" w:type="dxa"/>
          </w:tcPr>
          <w:p w:rsidR="0032199E" w:rsidRPr="00C6780F" w:rsidRDefault="0032199E" w:rsidP="00972628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Цикл занятий "Калевала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2" w:type="dxa"/>
            <w:gridSpan w:val="3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/>
                <w:sz w:val="24"/>
                <w:szCs w:val="24"/>
              </w:rPr>
              <w:t xml:space="preserve"> и воспитательной службы</w:t>
            </w:r>
          </w:p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3" w:type="dxa"/>
          </w:tcPr>
          <w:p w:rsidR="0032199E" w:rsidRPr="00C6780F" w:rsidRDefault="0032199E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2534" w:type="dxa"/>
          </w:tcPr>
          <w:p w:rsidR="0032199E" w:rsidRPr="00C6780F" w:rsidRDefault="0032199E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ДОД "Дворец детского (юношеского) творчества"</w:t>
            </w:r>
          </w:p>
        </w:tc>
        <w:tc>
          <w:tcPr>
            <w:tcW w:w="2535" w:type="dxa"/>
          </w:tcPr>
          <w:p w:rsidR="0032199E" w:rsidRPr="00C6780F" w:rsidRDefault="0032199E" w:rsidP="003F6C7A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етодическая разработка "Заочное задание по краеведению как один из инструментов социализации подростка”.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3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Власова Анна Алексеевна</w:t>
            </w:r>
          </w:p>
        </w:tc>
        <w:tc>
          <w:tcPr>
            <w:tcW w:w="2534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2535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Шерстяной мир"</w:t>
            </w:r>
          </w:p>
        </w:tc>
      </w:tr>
      <w:tr w:rsidR="0032199E" w:rsidRPr="00C6780F" w:rsidTr="0020555B">
        <w:tc>
          <w:tcPr>
            <w:tcW w:w="1155" w:type="dxa"/>
          </w:tcPr>
          <w:p w:rsidR="0032199E" w:rsidRPr="00C6780F" w:rsidRDefault="0032199E" w:rsidP="0097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3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Ширяева Наталья Александровна</w:t>
            </w:r>
          </w:p>
        </w:tc>
        <w:tc>
          <w:tcPr>
            <w:tcW w:w="2534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МБОУДО "Центр" 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>. Приморск</w:t>
            </w:r>
          </w:p>
        </w:tc>
        <w:tc>
          <w:tcPr>
            <w:tcW w:w="2535" w:type="dxa"/>
          </w:tcPr>
          <w:p w:rsidR="0032199E" w:rsidRPr="00C6780F" w:rsidRDefault="0032199E" w:rsidP="008B6783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ограмма "Оригами +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72628" w:rsidRPr="00C6780F" w:rsidRDefault="00972628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679C6" w:rsidRPr="00C6780F" w:rsidRDefault="008679C6" w:rsidP="008679C6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C6780F">
        <w:rPr>
          <w:rFonts w:ascii="Times New Roman" w:hAnsi="Times New Roman"/>
          <w:sz w:val="24"/>
          <w:szCs w:val="24"/>
        </w:rPr>
        <w:lastRenderedPageBreak/>
        <w:t>Приложение 4 к распоряжению комитета образования</w:t>
      </w:r>
    </w:p>
    <w:p w:rsidR="00E1479F" w:rsidRPr="00C6780F" w:rsidRDefault="008679C6" w:rsidP="00A170AC">
      <w:pPr>
        <w:pStyle w:val="2"/>
        <w:jc w:val="center"/>
        <w:rPr>
          <w:sz w:val="24"/>
        </w:rPr>
      </w:pPr>
      <w:r w:rsidRPr="00C6780F">
        <w:rPr>
          <w:sz w:val="24"/>
        </w:rPr>
        <w:t xml:space="preserve">                                                                    </w:t>
      </w:r>
      <w:r w:rsidR="00D07221" w:rsidRPr="00C6780F">
        <w:rPr>
          <w:sz w:val="24"/>
        </w:rPr>
        <w:t xml:space="preserve">                        </w:t>
      </w:r>
      <w:r w:rsidR="004A2813" w:rsidRPr="00C6780F">
        <w:rPr>
          <w:sz w:val="24"/>
        </w:rPr>
        <w:t xml:space="preserve"> </w:t>
      </w:r>
      <w:r w:rsidR="00B756D1" w:rsidRPr="00C6780F">
        <w:rPr>
          <w:sz w:val="24"/>
        </w:rPr>
        <w:t xml:space="preserve">    </w:t>
      </w:r>
      <w:r w:rsidR="00E1479F" w:rsidRPr="00C6780F">
        <w:rPr>
          <w:sz w:val="24"/>
        </w:rPr>
        <w:t>О</w:t>
      </w:r>
      <w:r w:rsidR="00F06138" w:rsidRPr="00C6780F">
        <w:rPr>
          <w:sz w:val="24"/>
        </w:rPr>
        <w:t>т</w:t>
      </w:r>
      <w:r w:rsidR="00E1479F" w:rsidRPr="00C6780F">
        <w:rPr>
          <w:sz w:val="24"/>
        </w:rPr>
        <w:t>09.11.</w:t>
      </w:r>
      <w:r w:rsidR="00F06138" w:rsidRPr="00C6780F">
        <w:rPr>
          <w:sz w:val="24"/>
        </w:rPr>
        <w:t xml:space="preserve"> 2015</w:t>
      </w:r>
      <w:r w:rsidR="00515D45" w:rsidRPr="00C6780F">
        <w:rPr>
          <w:sz w:val="24"/>
        </w:rPr>
        <w:t xml:space="preserve">   года     №  </w:t>
      </w:r>
      <w:r w:rsidR="00E1479F" w:rsidRPr="00C6780F">
        <w:rPr>
          <w:sz w:val="24"/>
        </w:rPr>
        <w:t xml:space="preserve">621-р </w:t>
      </w:r>
    </w:p>
    <w:p w:rsidR="00D07221" w:rsidRPr="00C6780F" w:rsidRDefault="00515D45" w:rsidP="00A170AC">
      <w:pPr>
        <w:pStyle w:val="2"/>
        <w:jc w:val="center"/>
        <w:rPr>
          <w:sz w:val="24"/>
        </w:rPr>
      </w:pPr>
      <w:r w:rsidRPr="00C6780F">
        <w:rPr>
          <w:sz w:val="24"/>
        </w:rPr>
        <w:t xml:space="preserve">      </w:t>
      </w:r>
    </w:p>
    <w:p w:rsidR="00A170AC" w:rsidRPr="00C6780F" w:rsidRDefault="00515D45" w:rsidP="00A170AC">
      <w:pPr>
        <w:pStyle w:val="2"/>
        <w:jc w:val="center"/>
        <w:rPr>
          <w:sz w:val="24"/>
        </w:rPr>
      </w:pPr>
      <w:r w:rsidRPr="00C6780F">
        <w:rPr>
          <w:sz w:val="24"/>
        </w:rPr>
        <w:t xml:space="preserve"> </w:t>
      </w:r>
      <w:r w:rsidR="00A170AC" w:rsidRPr="00C6780F">
        <w:rPr>
          <w:sz w:val="24"/>
        </w:rPr>
        <w:t xml:space="preserve">Список педагогов – участников мастер - классов в </w:t>
      </w:r>
      <w:proofErr w:type="gramStart"/>
      <w:r w:rsidR="00A170AC" w:rsidRPr="00C6780F">
        <w:rPr>
          <w:sz w:val="24"/>
        </w:rPr>
        <w:t>региональной</w:t>
      </w:r>
      <w:proofErr w:type="gramEnd"/>
      <w:r w:rsidR="00A170AC" w:rsidRPr="00C6780F">
        <w:rPr>
          <w:sz w:val="24"/>
        </w:rPr>
        <w:t xml:space="preserve"> </w:t>
      </w:r>
    </w:p>
    <w:p w:rsidR="00A170AC" w:rsidRPr="00C6780F" w:rsidRDefault="00A170AC" w:rsidP="00A170AC">
      <w:pPr>
        <w:pStyle w:val="2"/>
        <w:jc w:val="center"/>
        <w:rPr>
          <w:sz w:val="24"/>
        </w:rPr>
      </w:pPr>
      <w:r w:rsidRPr="00C6780F">
        <w:rPr>
          <w:sz w:val="24"/>
        </w:rPr>
        <w:t xml:space="preserve"> Ярмарке инноваций в образовании- 2015</w:t>
      </w:r>
    </w:p>
    <w:p w:rsidR="00515D45" w:rsidRPr="00C6780F" w:rsidRDefault="00515D45" w:rsidP="008679C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137" w:type="dxa"/>
        <w:tblLayout w:type="fixed"/>
        <w:tblLook w:val="04A0"/>
      </w:tblPr>
      <w:tblGrid>
        <w:gridCol w:w="798"/>
        <w:gridCol w:w="2004"/>
        <w:gridCol w:w="2976"/>
        <w:gridCol w:w="2410"/>
        <w:gridCol w:w="1949"/>
      </w:tblGrid>
      <w:tr w:rsidR="00510349" w:rsidRPr="00C6780F" w:rsidTr="004A2813">
        <w:tc>
          <w:tcPr>
            <w:tcW w:w="798" w:type="dxa"/>
          </w:tcPr>
          <w:p w:rsidR="00510349" w:rsidRPr="00C6780F" w:rsidRDefault="00510349" w:rsidP="00205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678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510349" w:rsidRPr="00C6780F" w:rsidRDefault="00510349" w:rsidP="00205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510349" w:rsidRPr="00C6780F" w:rsidRDefault="00510349" w:rsidP="00205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410" w:type="dxa"/>
          </w:tcPr>
          <w:p w:rsidR="00510349" w:rsidRPr="00C6780F" w:rsidRDefault="00510349" w:rsidP="00205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ема мастер-класса</w:t>
            </w:r>
          </w:p>
        </w:tc>
        <w:tc>
          <w:tcPr>
            <w:tcW w:w="1949" w:type="dxa"/>
          </w:tcPr>
          <w:p w:rsidR="00510349" w:rsidRPr="00C6780F" w:rsidRDefault="00510349" w:rsidP="002055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уляева Дарья Владимировна</w:t>
            </w:r>
          </w:p>
        </w:tc>
        <w:tc>
          <w:tcPr>
            <w:tcW w:w="2976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МБДОУ "Детский сад 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. Каменногорска"</w:t>
            </w:r>
          </w:p>
        </w:tc>
        <w:tc>
          <w:tcPr>
            <w:tcW w:w="2410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ИКТ - как средство развития познавательных процессов у детей с ОВЗ</w:t>
            </w:r>
          </w:p>
        </w:tc>
        <w:tc>
          <w:tcPr>
            <w:tcW w:w="1949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Филиппова Нина Федоровна, Симонова Наталья Александровна </w:t>
            </w:r>
          </w:p>
        </w:tc>
        <w:tc>
          <w:tcPr>
            <w:tcW w:w="2976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ДОУ "Детский сад №16 г. Выборга"</w:t>
            </w:r>
          </w:p>
        </w:tc>
        <w:tc>
          <w:tcPr>
            <w:tcW w:w="2410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Чудо-дерево</w:t>
            </w:r>
          </w:p>
        </w:tc>
        <w:tc>
          <w:tcPr>
            <w:tcW w:w="1949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ндрианова Дарья Владимировна</w:t>
            </w:r>
          </w:p>
        </w:tc>
        <w:tc>
          <w:tcPr>
            <w:tcW w:w="2976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ДОУ "Детский сад № 32 г. Выборга"</w:t>
            </w:r>
          </w:p>
        </w:tc>
        <w:tc>
          <w:tcPr>
            <w:tcW w:w="2410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Mimio-проект "Путешествие по славному городу Выборг"</w:t>
            </w:r>
          </w:p>
        </w:tc>
        <w:tc>
          <w:tcPr>
            <w:tcW w:w="1949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дамович Наталья Александровна</w:t>
            </w:r>
          </w:p>
        </w:tc>
        <w:tc>
          <w:tcPr>
            <w:tcW w:w="2976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3 г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ыборга»</w:t>
            </w:r>
          </w:p>
        </w:tc>
        <w:tc>
          <w:tcPr>
            <w:tcW w:w="2410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Mimio-проект «Путешествие котенка</w:t>
            </w:r>
            <w:proofErr w:type="gramStart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End"/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ав и щенка Шарика в деревню»</w:t>
            </w:r>
          </w:p>
        </w:tc>
        <w:tc>
          <w:tcPr>
            <w:tcW w:w="1949" w:type="dxa"/>
          </w:tcPr>
          <w:p w:rsidR="00510349" w:rsidRPr="00C6780F" w:rsidRDefault="00510349" w:rsidP="00205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8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510349" w:rsidP="00515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Фомина Арин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Рафатовн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410" w:type="dxa"/>
          </w:tcPr>
          <w:p w:rsidR="00510349" w:rsidRPr="00C6780F" w:rsidRDefault="009B46E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чимся у Мастера</w:t>
            </w:r>
          </w:p>
        </w:tc>
        <w:tc>
          <w:tcPr>
            <w:tcW w:w="1949" w:type="dxa"/>
          </w:tcPr>
          <w:p w:rsidR="00510349" w:rsidRPr="00C6780F" w:rsidRDefault="003A43A8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</w:t>
            </w:r>
            <w:r w:rsidR="00510349" w:rsidRPr="00C6780F">
              <w:rPr>
                <w:rFonts w:ascii="Times New Roman" w:hAnsi="Times New Roman"/>
                <w:sz w:val="24"/>
                <w:szCs w:val="24"/>
              </w:rPr>
              <w:t xml:space="preserve">читель МХК и </w:t>
            </w:r>
            <w:proofErr w:type="gramStart"/>
            <w:r w:rsidR="00510349" w:rsidRPr="00C6780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10349" w:rsidRPr="00C6780F" w:rsidTr="004A2813">
        <w:tc>
          <w:tcPr>
            <w:tcW w:w="798" w:type="dxa"/>
          </w:tcPr>
          <w:p w:rsidR="00510349" w:rsidRPr="00C6780F" w:rsidRDefault="006B3A5F" w:rsidP="00515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Ахунова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Эльза</w:t>
            </w:r>
            <w:proofErr w:type="spellEnd"/>
            <w:r w:rsidRPr="00C6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80F">
              <w:rPr>
                <w:rFonts w:ascii="Times New Roman" w:hAnsi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2976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2410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Технологии развития  творческого мышления</w:t>
            </w:r>
          </w:p>
        </w:tc>
        <w:tc>
          <w:tcPr>
            <w:tcW w:w="1949" w:type="dxa"/>
          </w:tcPr>
          <w:p w:rsidR="00510349" w:rsidRPr="00C6780F" w:rsidRDefault="00510349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46372A" w:rsidRPr="00C6780F" w:rsidTr="004A2813">
        <w:tc>
          <w:tcPr>
            <w:tcW w:w="798" w:type="dxa"/>
          </w:tcPr>
          <w:p w:rsidR="0046372A" w:rsidRPr="00C6780F" w:rsidRDefault="009B46E9" w:rsidP="00515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4" w:type="dxa"/>
          </w:tcPr>
          <w:p w:rsidR="0046372A" w:rsidRPr="00C6780F" w:rsidRDefault="0046372A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Приходько Любовь Александровна</w:t>
            </w:r>
          </w:p>
          <w:p w:rsidR="00AF0E6C" w:rsidRPr="00C6780F" w:rsidRDefault="00AF0E6C" w:rsidP="00515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6372A" w:rsidRPr="00C6780F" w:rsidRDefault="0046372A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8»</w:t>
            </w:r>
          </w:p>
        </w:tc>
        <w:tc>
          <w:tcPr>
            <w:tcW w:w="2410" w:type="dxa"/>
          </w:tcPr>
          <w:p w:rsidR="0046372A" w:rsidRPr="00C6780F" w:rsidRDefault="00A655C0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Активиза</w:t>
            </w:r>
            <w:r w:rsidR="0046372A" w:rsidRPr="00C6780F">
              <w:rPr>
                <w:rFonts w:ascii="Times New Roman" w:hAnsi="Times New Roman"/>
                <w:sz w:val="24"/>
                <w:szCs w:val="24"/>
              </w:rPr>
              <w:t>ция познавательной  деятельности младших школьников на уроках и внеурочное время»</w:t>
            </w:r>
          </w:p>
        </w:tc>
        <w:tc>
          <w:tcPr>
            <w:tcW w:w="1949" w:type="dxa"/>
          </w:tcPr>
          <w:p w:rsidR="0046372A" w:rsidRPr="00C6780F" w:rsidRDefault="003A43A8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</w:t>
            </w:r>
            <w:r w:rsidR="0046372A" w:rsidRPr="00C6780F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46372A" w:rsidRPr="00C6780F" w:rsidTr="004A2813">
        <w:tc>
          <w:tcPr>
            <w:tcW w:w="798" w:type="dxa"/>
          </w:tcPr>
          <w:p w:rsidR="0046372A" w:rsidRPr="00C6780F" w:rsidRDefault="009B46E9" w:rsidP="00515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46372A" w:rsidRPr="00C6780F" w:rsidRDefault="0046372A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Дёмина Татьяна Валерьевна</w:t>
            </w:r>
          </w:p>
        </w:tc>
        <w:tc>
          <w:tcPr>
            <w:tcW w:w="2976" w:type="dxa"/>
          </w:tcPr>
          <w:p w:rsidR="0046372A" w:rsidRPr="00C6780F" w:rsidRDefault="0046372A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МБОУ «СОШ №8»</w:t>
            </w:r>
          </w:p>
        </w:tc>
        <w:tc>
          <w:tcPr>
            <w:tcW w:w="2410" w:type="dxa"/>
          </w:tcPr>
          <w:p w:rsidR="0046372A" w:rsidRPr="00C6780F" w:rsidRDefault="0046372A" w:rsidP="00515D45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 xml:space="preserve"> Развитие творческого мышления на уроках окружающего  мира</w:t>
            </w:r>
          </w:p>
        </w:tc>
        <w:tc>
          <w:tcPr>
            <w:tcW w:w="1949" w:type="dxa"/>
          </w:tcPr>
          <w:p w:rsidR="0046372A" w:rsidRPr="00C6780F" w:rsidRDefault="003A43A8" w:rsidP="0020555B">
            <w:pPr>
              <w:rPr>
                <w:rFonts w:ascii="Times New Roman" w:hAnsi="Times New Roman"/>
                <w:sz w:val="24"/>
                <w:szCs w:val="24"/>
              </w:rPr>
            </w:pPr>
            <w:r w:rsidRPr="00C6780F">
              <w:rPr>
                <w:rFonts w:ascii="Times New Roman" w:hAnsi="Times New Roman"/>
                <w:sz w:val="24"/>
                <w:szCs w:val="24"/>
              </w:rPr>
              <w:t>у</w:t>
            </w:r>
            <w:r w:rsidR="0046372A" w:rsidRPr="00C6780F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</w:tbl>
    <w:p w:rsidR="00515D45" w:rsidRPr="00C6780F" w:rsidRDefault="00515D45" w:rsidP="002055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15D45" w:rsidRPr="00C6780F" w:rsidSect="00FC743B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953"/>
    <w:multiLevelType w:val="hybridMultilevel"/>
    <w:tmpl w:val="0D421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090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C5A19"/>
    <w:multiLevelType w:val="hybridMultilevel"/>
    <w:tmpl w:val="E2F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5D73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02310"/>
    <w:multiLevelType w:val="hybridMultilevel"/>
    <w:tmpl w:val="2ECA86CC"/>
    <w:lvl w:ilvl="0" w:tplc="BB403E1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904DB7"/>
    <w:multiLevelType w:val="hybridMultilevel"/>
    <w:tmpl w:val="7DEA03F6"/>
    <w:lvl w:ilvl="0" w:tplc="4000C46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83737C0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0C72A0F"/>
    <w:multiLevelType w:val="hybridMultilevel"/>
    <w:tmpl w:val="BFB284EA"/>
    <w:lvl w:ilvl="0" w:tplc="6F6282D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1770271"/>
    <w:multiLevelType w:val="hybridMultilevel"/>
    <w:tmpl w:val="A8C295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9EF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3397814"/>
    <w:multiLevelType w:val="hybridMultilevel"/>
    <w:tmpl w:val="E39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ABA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66DCB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8588A"/>
    <w:multiLevelType w:val="hybridMultilevel"/>
    <w:tmpl w:val="08342502"/>
    <w:lvl w:ilvl="0" w:tplc="357C2BF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DE5E1C"/>
    <w:multiLevelType w:val="hybridMultilevel"/>
    <w:tmpl w:val="AD3201F6"/>
    <w:lvl w:ilvl="0" w:tplc="A6520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0203C"/>
    <w:multiLevelType w:val="hybridMultilevel"/>
    <w:tmpl w:val="2F2C2262"/>
    <w:lvl w:ilvl="0" w:tplc="61847CE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FC1065"/>
    <w:multiLevelType w:val="hybridMultilevel"/>
    <w:tmpl w:val="527CEBB6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B28CA"/>
    <w:multiLevelType w:val="hybridMultilevel"/>
    <w:tmpl w:val="50E4B3C4"/>
    <w:lvl w:ilvl="0" w:tplc="D55E3798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1667F"/>
    <w:multiLevelType w:val="hybridMultilevel"/>
    <w:tmpl w:val="E44820CA"/>
    <w:lvl w:ilvl="0" w:tplc="60E8235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A00607E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B335A3C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6E3510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E6541"/>
    <w:multiLevelType w:val="hybridMultilevel"/>
    <w:tmpl w:val="63CE3B38"/>
    <w:lvl w:ilvl="0" w:tplc="5B5EB5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62A0273"/>
    <w:multiLevelType w:val="hybridMultilevel"/>
    <w:tmpl w:val="39C8F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07DBC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F2232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99D5BCF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10531"/>
    <w:multiLevelType w:val="hybridMultilevel"/>
    <w:tmpl w:val="BAC4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93889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344A5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9C653C2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B97A49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2FD4954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FE0D4A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531670"/>
    <w:multiLevelType w:val="hybridMultilevel"/>
    <w:tmpl w:val="B7C2213E"/>
    <w:lvl w:ilvl="0" w:tplc="B0C63BD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88A56CA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A8D7288"/>
    <w:multiLevelType w:val="hybridMultilevel"/>
    <w:tmpl w:val="054C798E"/>
    <w:lvl w:ilvl="0" w:tplc="C4A0B13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B6B31D9"/>
    <w:multiLevelType w:val="hybridMultilevel"/>
    <w:tmpl w:val="302A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E1D61"/>
    <w:multiLevelType w:val="hybridMultilevel"/>
    <w:tmpl w:val="5B1EE1C0"/>
    <w:lvl w:ilvl="0" w:tplc="142646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380A3F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F237B"/>
    <w:multiLevelType w:val="hybridMultilevel"/>
    <w:tmpl w:val="561017A8"/>
    <w:lvl w:ilvl="0" w:tplc="C840F93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B7E6BDA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DA32160"/>
    <w:multiLevelType w:val="hybridMultilevel"/>
    <w:tmpl w:val="7DEA03F6"/>
    <w:lvl w:ilvl="0" w:tplc="4000C46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DE32F66"/>
    <w:multiLevelType w:val="hybridMultilevel"/>
    <w:tmpl w:val="E39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4"/>
  </w:num>
  <w:num w:numId="6">
    <w:abstractNumId w:val="14"/>
  </w:num>
  <w:num w:numId="7">
    <w:abstractNumId w:val="4"/>
  </w:num>
  <w:num w:numId="8">
    <w:abstractNumId w:val="40"/>
  </w:num>
  <w:num w:numId="9">
    <w:abstractNumId w:val="31"/>
  </w:num>
  <w:num w:numId="10">
    <w:abstractNumId w:val="12"/>
  </w:num>
  <w:num w:numId="11">
    <w:abstractNumId w:val="21"/>
  </w:num>
  <w:num w:numId="12">
    <w:abstractNumId w:val="33"/>
  </w:num>
  <w:num w:numId="13">
    <w:abstractNumId w:val="3"/>
  </w:num>
  <w:num w:numId="14">
    <w:abstractNumId w:val="26"/>
  </w:num>
  <w:num w:numId="15">
    <w:abstractNumId w:val="28"/>
  </w:num>
  <w:num w:numId="16">
    <w:abstractNumId w:val="11"/>
  </w:num>
  <w:num w:numId="17">
    <w:abstractNumId w:val="39"/>
  </w:num>
  <w:num w:numId="18">
    <w:abstractNumId w:val="20"/>
  </w:num>
  <w:num w:numId="19">
    <w:abstractNumId w:val="38"/>
  </w:num>
  <w:num w:numId="20">
    <w:abstractNumId w:val="18"/>
  </w:num>
  <w:num w:numId="21">
    <w:abstractNumId w:val="36"/>
  </w:num>
  <w:num w:numId="22">
    <w:abstractNumId w:val="7"/>
  </w:num>
  <w:num w:numId="23">
    <w:abstractNumId w:val="15"/>
  </w:num>
  <w:num w:numId="24">
    <w:abstractNumId w:val="22"/>
  </w:num>
  <w:num w:numId="25">
    <w:abstractNumId w:val="13"/>
  </w:num>
  <w:num w:numId="26">
    <w:abstractNumId w:val="5"/>
  </w:num>
  <w:num w:numId="27">
    <w:abstractNumId w:val="9"/>
  </w:num>
  <w:num w:numId="28">
    <w:abstractNumId w:val="41"/>
  </w:num>
  <w:num w:numId="29">
    <w:abstractNumId w:val="25"/>
  </w:num>
  <w:num w:numId="30">
    <w:abstractNumId w:val="29"/>
  </w:num>
  <w:num w:numId="31">
    <w:abstractNumId w:val="16"/>
  </w:num>
  <w:num w:numId="32">
    <w:abstractNumId w:val="0"/>
  </w:num>
  <w:num w:numId="33">
    <w:abstractNumId w:val="10"/>
  </w:num>
  <w:num w:numId="34">
    <w:abstractNumId w:val="27"/>
  </w:num>
  <w:num w:numId="35">
    <w:abstractNumId w:val="35"/>
  </w:num>
  <w:num w:numId="36">
    <w:abstractNumId w:val="6"/>
  </w:num>
  <w:num w:numId="37">
    <w:abstractNumId w:val="43"/>
  </w:num>
  <w:num w:numId="38">
    <w:abstractNumId w:val="37"/>
  </w:num>
  <w:num w:numId="39">
    <w:abstractNumId w:val="24"/>
  </w:num>
  <w:num w:numId="40">
    <w:abstractNumId w:val="23"/>
  </w:num>
  <w:num w:numId="41">
    <w:abstractNumId w:val="19"/>
  </w:num>
  <w:num w:numId="42">
    <w:abstractNumId w:val="42"/>
  </w:num>
  <w:num w:numId="43">
    <w:abstractNumId w:val="3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035"/>
    <w:rsid w:val="00002726"/>
    <w:rsid w:val="000251E8"/>
    <w:rsid w:val="0002593D"/>
    <w:rsid w:val="000335B2"/>
    <w:rsid w:val="0003427A"/>
    <w:rsid w:val="000343D0"/>
    <w:rsid w:val="000476AA"/>
    <w:rsid w:val="0005251F"/>
    <w:rsid w:val="00054595"/>
    <w:rsid w:val="00057454"/>
    <w:rsid w:val="000700E2"/>
    <w:rsid w:val="00085AC1"/>
    <w:rsid w:val="00091148"/>
    <w:rsid w:val="00092E8A"/>
    <w:rsid w:val="00096333"/>
    <w:rsid w:val="000A0EEB"/>
    <w:rsid w:val="000A1436"/>
    <w:rsid w:val="000A1849"/>
    <w:rsid w:val="000A586F"/>
    <w:rsid w:val="000B42FA"/>
    <w:rsid w:val="000D2044"/>
    <w:rsid w:val="000D226B"/>
    <w:rsid w:val="000D3D0F"/>
    <w:rsid w:val="000D3F2E"/>
    <w:rsid w:val="000F3AB2"/>
    <w:rsid w:val="000F59A1"/>
    <w:rsid w:val="00101050"/>
    <w:rsid w:val="001018FD"/>
    <w:rsid w:val="00103C44"/>
    <w:rsid w:val="001078D6"/>
    <w:rsid w:val="00107BF8"/>
    <w:rsid w:val="0011204E"/>
    <w:rsid w:val="00115782"/>
    <w:rsid w:val="00117B1B"/>
    <w:rsid w:val="0012553A"/>
    <w:rsid w:val="0013336E"/>
    <w:rsid w:val="00136650"/>
    <w:rsid w:val="001457F3"/>
    <w:rsid w:val="00145833"/>
    <w:rsid w:val="001469D0"/>
    <w:rsid w:val="001533A9"/>
    <w:rsid w:val="0015433B"/>
    <w:rsid w:val="00174E9D"/>
    <w:rsid w:val="00175ED8"/>
    <w:rsid w:val="001827DD"/>
    <w:rsid w:val="001854D3"/>
    <w:rsid w:val="0019677A"/>
    <w:rsid w:val="001A3FFF"/>
    <w:rsid w:val="001A6305"/>
    <w:rsid w:val="001A7D4F"/>
    <w:rsid w:val="001B01FA"/>
    <w:rsid w:val="001B67F0"/>
    <w:rsid w:val="001C3372"/>
    <w:rsid w:val="001C4BCF"/>
    <w:rsid w:val="001D4380"/>
    <w:rsid w:val="001D6DFC"/>
    <w:rsid w:val="001E2437"/>
    <w:rsid w:val="001E4F6E"/>
    <w:rsid w:val="001E6578"/>
    <w:rsid w:val="001F2BAC"/>
    <w:rsid w:val="001F7B3D"/>
    <w:rsid w:val="0020555B"/>
    <w:rsid w:val="00207785"/>
    <w:rsid w:val="0021265F"/>
    <w:rsid w:val="002156F9"/>
    <w:rsid w:val="00224233"/>
    <w:rsid w:val="002316AF"/>
    <w:rsid w:val="00242BA3"/>
    <w:rsid w:val="00244104"/>
    <w:rsid w:val="00244251"/>
    <w:rsid w:val="00247232"/>
    <w:rsid w:val="00255764"/>
    <w:rsid w:val="00266491"/>
    <w:rsid w:val="002676EB"/>
    <w:rsid w:val="00270056"/>
    <w:rsid w:val="00281590"/>
    <w:rsid w:val="00287026"/>
    <w:rsid w:val="002A2366"/>
    <w:rsid w:val="002A2B69"/>
    <w:rsid w:val="002A4E2B"/>
    <w:rsid w:val="002B426C"/>
    <w:rsid w:val="002D02B3"/>
    <w:rsid w:val="002D33DB"/>
    <w:rsid w:val="002E050E"/>
    <w:rsid w:val="002E2E1F"/>
    <w:rsid w:val="002E7959"/>
    <w:rsid w:val="00310FD6"/>
    <w:rsid w:val="00311E7F"/>
    <w:rsid w:val="003144A9"/>
    <w:rsid w:val="00317EBD"/>
    <w:rsid w:val="0032199E"/>
    <w:rsid w:val="00333106"/>
    <w:rsid w:val="003344B4"/>
    <w:rsid w:val="003409FC"/>
    <w:rsid w:val="00350290"/>
    <w:rsid w:val="00365295"/>
    <w:rsid w:val="0037059F"/>
    <w:rsid w:val="003712E2"/>
    <w:rsid w:val="00374C98"/>
    <w:rsid w:val="00377B4C"/>
    <w:rsid w:val="00381D98"/>
    <w:rsid w:val="00382AE2"/>
    <w:rsid w:val="00383DB9"/>
    <w:rsid w:val="003876D0"/>
    <w:rsid w:val="0039398A"/>
    <w:rsid w:val="003A0C9F"/>
    <w:rsid w:val="003A153D"/>
    <w:rsid w:val="003A43A8"/>
    <w:rsid w:val="003A6FC9"/>
    <w:rsid w:val="003A7EEA"/>
    <w:rsid w:val="003B45AC"/>
    <w:rsid w:val="003D4762"/>
    <w:rsid w:val="003E078C"/>
    <w:rsid w:val="003E5AD0"/>
    <w:rsid w:val="003F00B7"/>
    <w:rsid w:val="003F6C7A"/>
    <w:rsid w:val="003F720E"/>
    <w:rsid w:val="00401131"/>
    <w:rsid w:val="004058B7"/>
    <w:rsid w:val="00411D8F"/>
    <w:rsid w:val="00422A7B"/>
    <w:rsid w:val="00442CEA"/>
    <w:rsid w:val="004521CA"/>
    <w:rsid w:val="004526D5"/>
    <w:rsid w:val="0046372A"/>
    <w:rsid w:val="00465616"/>
    <w:rsid w:val="00466E03"/>
    <w:rsid w:val="00482823"/>
    <w:rsid w:val="004867E5"/>
    <w:rsid w:val="00490932"/>
    <w:rsid w:val="004925EC"/>
    <w:rsid w:val="00492660"/>
    <w:rsid w:val="00494C15"/>
    <w:rsid w:val="004A1200"/>
    <w:rsid w:val="004A1A13"/>
    <w:rsid w:val="004A2813"/>
    <w:rsid w:val="004A7D5F"/>
    <w:rsid w:val="004B33C4"/>
    <w:rsid w:val="004C7BED"/>
    <w:rsid w:val="004D074B"/>
    <w:rsid w:val="004D14D0"/>
    <w:rsid w:val="004E0C1D"/>
    <w:rsid w:val="004F17B4"/>
    <w:rsid w:val="004F5984"/>
    <w:rsid w:val="004F6331"/>
    <w:rsid w:val="004F6AA6"/>
    <w:rsid w:val="0050091F"/>
    <w:rsid w:val="00510349"/>
    <w:rsid w:val="00515D45"/>
    <w:rsid w:val="00517101"/>
    <w:rsid w:val="00527E2A"/>
    <w:rsid w:val="00533517"/>
    <w:rsid w:val="00535BB7"/>
    <w:rsid w:val="00541174"/>
    <w:rsid w:val="00543E45"/>
    <w:rsid w:val="00544D43"/>
    <w:rsid w:val="005550C1"/>
    <w:rsid w:val="00555230"/>
    <w:rsid w:val="00556A8B"/>
    <w:rsid w:val="00563461"/>
    <w:rsid w:val="005644DF"/>
    <w:rsid w:val="00565DAC"/>
    <w:rsid w:val="0057108E"/>
    <w:rsid w:val="00575811"/>
    <w:rsid w:val="00575AB9"/>
    <w:rsid w:val="00575B07"/>
    <w:rsid w:val="005764F5"/>
    <w:rsid w:val="0058239D"/>
    <w:rsid w:val="00582CED"/>
    <w:rsid w:val="005921E3"/>
    <w:rsid w:val="00595629"/>
    <w:rsid w:val="005A0770"/>
    <w:rsid w:val="005A25CA"/>
    <w:rsid w:val="005A5077"/>
    <w:rsid w:val="005B1147"/>
    <w:rsid w:val="005D4742"/>
    <w:rsid w:val="005D713B"/>
    <w:rsid w:val="005E4668"/>
    <w:rsid w:val="005F379F"/>
    <w:rsid w:val="005F75F0"/>
    <w:rsid w:val="00603F21"/>
    <w:rsid w:val="006062E9"/>
    <w:rsid w:val="006107F4"/>
    <w:rsid w:val="00614921"/>
    <w:rsid w:val="00620C91"/>
    <w:rsid w:val="00624196"/>
    <w:rsid w:val="00631A55"/>
    <w:rsid w:val="00633D93"/>
    <w:rsid w:val="00635AF4"/>
    <w:rsid w:val="00640B37"/>
    <w:rsid w:val="006505F5"/>
    <w:rsid w:val="00654C63"/>
    <w:rsid w:val="00657F21"/>
    <w:rsid w:val="00661A6A"/>
    <w:rsid w:val="00671623"/>
    <w:rsid w:val="006739F6"/>
    <w:rsid w:val="0067651A"/>
    <w:rsid w:val="006835D1"/>
    <w:rsid w:val="006A0F6D"/>
    <w:rsid w:val="006A151B"/>
    <w:rsid w:val="006A4D3E"/>
    <w:rsid w:val="006B3A5F"/>
    <w:rsid w:val="006B68B0"/>
    <w:rsid w:val="006B6A44"/>
    <w:rsid w:val="006C3AD6"/>
    <w:rsid w:val="006D0ACB"/>
    <w:rsid w:val="006D3054"/>
    <w:rsid w:val="006E4B12"/>
    <w:rsid w:val="006F33F1"/>
    <w:rsid w:val="007040BC"/>
    <w:rsid w:val="00723555"/>
    <w:rsid w:val="00727F02"/>
    <w:rsid w:val="007317BE"/>
    <w:rsid w:val="00734A5F"/>
    <w:rsid w:val="007372B5"/>
    <w:rsid w:val="00740162"/>
    <w:rsid w:val="00742914"/>
    <w:rsid w:val="0076156F"/>
    <w:rsid w:val="00763DD9"/>
    <w:rsid w:val="00781F21"/>
    <w:rsid w:val="007848A2"/>
    <w:rsid w:val="007859D6"/>
    <w:rsid w:val="00794404"/>
    <w:rsid w:val="00796FD1"/>
    <w:rsid w:val="00797366"/>
    <w:rsid w:val="007A5E7E"/>
    <w:rsid w:val="007C358A"/>
    <w:rsid w:val="007C5D5B"/>
    <w:rsid w:val="007D60FD"/>
    <w:rsid w:val="007E0C15"/>
    <w:rsid w:val="007E337E"/>
    <w:rsid w:val="007F03E4"/>
    <w:rsid w:val="007F369A"/>
    <w:rsid w:val="007F677C"/>
    <w:rsid w:val="00807CDC"/>
    <w:rsid w:val="00813304"/>
    <w:rsid w:val="00813532"/>
    <w:rsid w:val="00813769"/>
    <w:rsid w:val="008166F1"/>
    <w:rsid w:val="00821A8F"/>
    <w:rsid w:val="00827474"/>
    <w:rsid w:val="0082795F"/>
    <w:rsid w:val="00830B1B"/>
    <w:rsid w:val="00841FEA"/>
    <w:rsid w:val="00854A36"/>
    <w:rsid w:val="008563F8"/>
    <w:rsid w:val="008632D6"/>
    <w:rsid w:val="008664B3"/>
    <w:rsid w:val="00866569"/>
    <w:rsid w:val="008679C6"/>
    <w:rsid w:val="00871755"/>
    <w:rsid w:val="00872A63"/>
    <w:rsid w:val="00876F58"/>
    <w:rsid w:val="00882131"/>
    <w:rsid w:val="0088286C"/>
    <w:rsid w:val="0088390E"/>
    <w:rsid w:val="00886BAC"/>
    <w:rsid w:val="00890224"/>
    <w:rsid w:val="0089134C"/>
    <w:rsid w:val="008917E2"/>
    <w:rsid w:val="0089188D"/>
    <w:rsid w:val="00894670"/>
    <w:rsid w:val="008B1E25"/>
    <w:rsid w:val="008B2E88"/>
    <w:rsid w:val="008B4CE8"/>
    <w:rsid w:val="008B6783"/>
    <w:rsid w:val="008B79E3"/>
    <w:rsid w:val="008C3620"/>
    <w:rsid w:val="008C54F3"/>
    <w:rsid w:val="008D0861"/>
    <w:rsid w:val="008D2292"/>
    <w:rsid w:val="008D389A"/>
    <w:rsid w:val="008D6F8E"/>
    <w:rsid w:val="008E3ECD"/>
    <w:rsid w:val="008F2883"/>
    <w:rsid w:val="008F456B"/>
    <w:rsid w:val="00900AC0"/>
    <w:rsid w:val="009030D7"/>
    <w:rsid w:val="00907D2B"/>
    <w:rsid w:val="00912319"/>
    <w:rsid w:val="00912596"/>
    <w:rsid w:val="00912ED2"/>
    <w:rsid w:val="00920CA6"/>
    <w:rsid w:val="00942B7A"/>
    <w:rsid w:val="009473B8"/>
    <w:rsid w:val="009549D1"/>
    <w:rsid w:val="00956375"/>
    <w:rsid w:val="00965E87"/>
    <w:rsid w:val="0097028C"/>
    <w:rsid w:val="00972628"/>
    <w:rsid w:val="009775CE"/>
    <w:rsid w:val="009A7F50"/>
    <w:rsid w:val="009B46E9"/>
    <w:rsid w:val="009C03A0"/>
    <w:rsid w:val="009C30A0"/>
    <w:rsid w:val="009C32D8"/>
    <w:rsid w:val="009C4BC6"/>
    <w:rsid w:val="009D2D16"/>
    <w:rsid w:val="009E3D0D"/>
    <w:rsid w:val="009E6791"/>
    <w:rsid w:val="00A0699E"/>
    <w:rsid w:val="00A06CCC"/>
    <w:rsid w:val="00A170AC"/>
    <w:rsid w:val="00A2363F"/>
    <w:rsid w:val="00A37794"/>
    <w:rsid w:val="00A40CAC"/>
    <w:rsid w:val="00A43A5B"/>
    <w:rsid w:val="00A44E94"/>
    <w:rsid w:val="00A50615"/>
    <w:rsid w:val="00A50A20"/>
    <w:rsid w:val="00A655C0"/>
    <w:rsid w:val="00A8093F"/>
    <w:rsid w:val="00A849C3"/>
    <w:rsid w:val="00A84F7A"/>
    <w:rsid w:val="00A904F8"/>
    <w:rsid w:val="00A95214"/>
    <w:rsid w:val="00A96A41"/>
    <w:rsid w:val="00A979F9"/>
    <w:rsid w:val="00AA61D4"/>
    <w:rsid w:val="00AB4474"/>
    <w:rsid w:val="00AF0E6C"/>
    <w:rsid w:val="00AF1E58"/>
    <w:rsid w:val="00AF4C7B"/>
    <w:rsid w:val="00B0385C"/>
    <w:rsid w:val="00B11364"/>
    <w:rsid w:val="00B126A9"/>
    <w:rsid w:val="00B137F0"/>
    <w:rsid w:val="00B3519F"/>
    <w:rsid w:val="00B35C95"/>
    <w:rsid w:val="00B36D82"/>
    <w:rsid w:val="00B3703F"/>
    <w:rsid w:val="00B524B0"/>
    <w:rsid w:val="00B55806"/>
    <w:rsid w:val="00B624B9"/>
    <w:rsid w:val="00B7130E"/>
    <w:rsid w:val="00B756D1"/>
    <w:rsid w:val="00B81957"/>
    <w:rsid w:val="00B90DEA"/>
    <w:rsid w:val="00B90E4C"/>
    <w:rsid w:val="00BC0595"/>
    <w:rsid w:val="00BC2A35"/>
    <w:rsid w:val="00BC73A7"/>
    <w:rsid w:val="00BD0709"/>
    <w:rsid w:val="00BD36CF"/>
    <w:rsid w:val="00BD3E27"/>
    <w:rsid w:val="00BD4A06"/>
    <w:rsid w:val="00BE7176"/>
    <w:rsid w:val="00BF3004"/>
    <w:rsid w:val="00BF446F"/>
    <w:rsid w:val="00BF752E"/>
    <w:rsid w:val="00C0236B"/>
    <w:rsid w:val="00C07FE2"/>
    <w:rsid w:val="00C20E3F"/>
    <w:rsid w:val="00C213F5"/>
    <w:rsid w:val="00C247EC"/>
    <w:rsid w:val="00C2529C"/>
    <w:rsid w:val="00C26C18"/>
    <w:rsid w:val="00C2741D"/>
    <w:rsid w:val="00C30779"/>
    <w:rsid w:val="00C31BE0"/>
    <w:rsid w:val="00C352A5"/>
    <w:rsid w:val="00C40EC8"/>
    <w:rsid w:val="00C53BA1"/>
    <w:rsid w:val="00C64BF2"/>
    <w:rsid w:val="00C6780F"/>
    <w:rsid w:val="00C8105B"/>
    <w:rsid w:val="00C82D3D"/>
    <w:rsid w:val="00C91732"/>
    <w:rsid w:val="00C94182"/>
    <w:rsid w:val="00C9501D"/>
    <w:rsid w:val="00CA2555"/>
    <w:rsid w:val="00CA6359"/>
    <w:rsid w:val="00CA7CFD"/>
    <w:rsid w:val="00CB1C08"/>
    <w:rsid w:val="00CD21A8"/>
    <w:rsid w:val="00CD3FBB"/>
    <w:rsid w:val="00CE027D"/>
    <w:rsid w:val="00CE0DBF"/>
    <w:rsid w:val="00CE1D75"/>
    <w:rsid w:val="00CF37A3"/>
    <w:rsid w:val="00D035B0"/>
    <w:rsid w:val="00D07221"/>
    <w:rsid w:val="00D2200F"/>
    <w:rsid w:val="00D26A84"/>
    <w:rsid w:val="00D31A8E"/>
    <w:rsid w:val="00D40E6B"/>
    <w:rsid w:val="00D40ED7"/>
    <w:rsid w:val="00D456CA"/>
    <w:rsid w:val="00D63653"/>
    <w:rsid w:val="00D6444E"/>
    <w:rsid w:val="00D710B5"/>
    <w:rsid w:val="00D81682"/>
    <w:rsid w:val="00D8659E"/>
    <w:rsid w:val="00D935D6"/>
    <w:rsid w:val="00DA336E"/>
    <w:rsid w:val="00DB14C0"/>
    <w:rsid w:val="00DC6C1A"/>
    <w:rsid w:val="00DD31DA"/>
    <w:rsid w:val="00DD7D74"/>
    <w:rsid w:val="00DE1F63"/>
    <w:rsid w:val="00DE39B2"/>
    <w:rsid w:val="00DE434B"/>
    <w:rsid w:val="00DE6035"/>
    <w:rsid w:val="00DF5EBA"/>
    <w:rsid w:val="00E0565A"/>
    <w:rsid w:val="00E12188"/>
    <w:rsid w:val="00E1479F"/>
    <w:rsid w:val="00E15A3F"/>
    <w:rsid w:val="00E17DCB"/>
    <w:rsid w:val="00E23549"/>
    <w:rsid w:val="00E25E37"/>
    <w:rsid w:val="00E36ECD"/>
    <w:rsid w:val="00E5341F"/>
    <w:rsid w:val="00E564BC"/>
    <w:rsid w:val="00E60BC7"/>
    <w:rsid w:val="00E62CF7"/>
    <w:rsid w:val="00E63082"/>
    <w:rsid w:val="00E6465E"/>
    <w:rsid w:val="00E83E78"/>
    <w:rsid w:val="00E859A3"/>
    <w:rsid w:val="00E87956"/>
    <w:rsid w:val="00E96126"/>
    <w:rsid w:val="00EA1ABB"/>
    <w:rsid w:val="00EA1DF8"/>
    <w:rsid w:val="00EA7A36"/>
    <w:rsid w:val="00EB2885"/>
    <w:rsid w:val="00EB7C3F"/>
    <w:rsid w:val="00EC0AA1"/>
    <w:rsid w:val="00EC0D1D"/>
    <w:rsid w:val="00EC684F"/>
    <w:rsid w:val="00ED1930"/>
    <w:rsid w:val="00ED4EFA"/>
    <w:rsid w:val="00ED7A0D"/>
    <w:rsid w:val="00EE3341"/>
    <w:rsid w:val="00EF7E7C"/>
    <w:rsid w:val="00F06138"/>
    <w:rsid w:val="00F11405"/>
    <w:rsid w:val="00F17F43"/>
    <w:rsid w:val="00F31E17"/>
    <w:rsid w:val="00F45070"/>
    <w:rsid w:val="00F534DA"/>
    <w:rsid w:val="00F60BA5"/>
    <w:rsid w:val="00F655C7"/>
    <w:rsid w:val="00F65DBC"/>
    <w:rsid w:val="00F6724A"/>
    <w:rsid w:val="00F927B8"/>
    <w:rsid w:val="00F94F95"/>
    <w:rsid w:val="00FA6607"/>
    <w:rsid w:val="00FB6991"/>
    <w:rsid w:val="00FC743B"/>
    <w:rsid w:val="00FD6EF6"/>
    <w:rsid w:val="00FF2E24"/>
    <w:rsid w:val="00FF3568"/>
    <w:rsid w:val="00FF632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603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0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DE603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6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603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No Spacing"/>
    <w:uiPriority w:val="99"/>
    <w:qFormat/>
    <w:rsid w:val="00DE6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DE60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DE6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E6035"/>
  </w:style>
  <w:style w:type="paragraph" w:styleId="a6">
    <w:name w:val="List"/>
    <w:basedOn w:val="a"/>
    <w:rsid w:val="00DE6035"/>
    <w:pPr>
      <w:suppressAutoHyphens/>
      <w:spacing w:after="120"/>
    </w:pPr>
    <w:rPr>
      <w:rFonts w:cs="Mangal"/>
      <w:lang w:eastAsia="zh-CN"/>
    </w:rPr>
  </w:style>
  <w:style w:type="paragraph" w:styleId="a7">
    <w:name w:val="Title"/>
    <w:basedOn w:val="a"/>
    <w:link w:val="a8"/>
    <w:qFormat/>
    <w:rsid w:val="007F67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7F6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69">
    <w:name w:val="xl69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70C0"/>
      <w:sz w:val="16"/>
      <w:szCs w:val="16"/>
    </w:rPr>
  </w:style>
  <w:style w:type="paragraph" w:customStyle="1" w:styleId="xl70">
    <w:name w:val="xl70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B050"/>
      <w:sz w:val="16"/>
      <w:szCs w:val="16"/>
    </w:rPr>
  </w:style>
  <w:style w:type="paragraph" w:customStyle="1" w:styleId="xl71">
    <w:name w:val="xl71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72">
    <w:name w:val="xl72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6"/>
      <w:szCs w:val="16"/>
    </w:rPr>
  </w:style>
  <w:style w:type="paragraph" w:customStyle="1" w:styleId="xl73">
    <w:name w:val="xl73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70C0"/>
      <w:sz w:val="16"/>
      <w:szCs w:val="16"/>
    </w:rPr>
  </w:style>
  <w:style w:type="paragraph" w:customStyle="1" w:styleId="xl78">
    <w:name w:val="xl78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4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EA1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D63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2441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4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Светлый список1"/>
    <w:basedOn w:val="a1"/>
    <w:uiPriority w:val="61"/>
    <w:rsid w:val="000A5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762-60B5-41C2-990F-AAE29EF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0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19</cp:revision>
  <cp:lastPrinted>2015-11-20T12:48:00Z</cp:lastPrinted>
  <dcterms:created xsi:type="dcterms:W3CDTF">2015-10-26T13:19:00Z</dcterms:created>
  <dcterms:modified xsi:type="dcterms:W3CDTF">2015-11-25T13:01:00Z</dcterms:modified>
</cp:coreProperties>
</file>